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CD63" w14:textId="77777777" w:rsidR="00FD09B6" w:rsidRPr="00AA0E89" w:rsidRDefault="00FD09B6" w:rsidP="00E163C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4741C85" w14:textId="77777777" w:rsidR="007E1137" w:rsidRPr="00AA0E89" w:rsidRDefault="001F7DCC" w:rsidP="00475C7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โครงการกิจกรรม</w:t>
      </w:r>
      <w:r w:rsidR="00475C7E" w:rsidRPr="00AA0E89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ขอนแก่น</w:t>
      </w:r>
    </w:p>
    <w:p w14:paraId="1576DC1B" w14:textId="77777777" w:rsidR="007E1137" w:rsidRPr="007C6730" w:rsidRDefault="007E1137" w:rsidP="007E1137">
      <w:pPr>
        <w:jc w:val="center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0BE6BDB8" w14:textId="77777777" w:rsidR="007E1137" w:rsidRPr="00F24C54" w:rsidRDefault="007E1137" w:rsidP="007E1137">
      <w:pPr>
        <w:ind w:left="1440" w:firstLine="720"/>
        <w:jc w:val="right"/>
        <w:rPr>
          <w:rFonts w:ascii="TH Sarabun New" w:hAnsi="TH Sarabun New" w:cs="TH Sarabun New"/>
          <w:strike/>
          <w:color w:val="FFFFFF" w:themeColor="background1"/>
          <w:sz w:val="32"/>
          <w:szCs w:val="32"/>
        </w:rPr>
      </w:pPr>
      <w:r w:rsidRPr="00F24C54">
        <w:rPr>
          <w:rFonts w:ascii="TH Sarabun New" w:hAnsi="TH Sarabun New" w:cs="TH Sarabun New"/>
          <w:strike/>
          <w:color w:val="FFFFFF" w:themeColor="background1"/>
          <w:spacing w:val="-4"/>
          <w:sz w:val="32"/>
          <w:szCs w:val="32"/>
          <w:cs/>
        </w:rPr>
        <w:t>รหัสกิจกรรม</w:t>
      </w:r>
      <w:r w:rsidR="00002052" w:rsidRPr="00F24C54">
        <w:rPr>
          <w:rFonts w:ascii="TH Sarabun New" w:hAnsi="TH Sarabun New" w:cs="TH Sarabun New" w:hint="cs"/>
          <w:strike/>
          <w:color w:val="FFFFFF" w:themeColor="background1"/>
          <w:spacing w:val="-4"/>
          <w:sz w:val="32"/>
          <w:szCs w:val="32"/>
          <w:cs/>
        </w:rPr>
        <w:t xml:space="preserve"> </w:t>
      </w:r>
      <w:r w:rsidRPr="00F24C54">
        <w:rPr>
          <w:rFonts w:ascii="TH Sarabun New" w:hAnsi="TH Sarabun New" w:cs="TH Sarabun New"/>
          <w:strike/>
          <w:color w:val="FFFFFF" w:themeColor="background1"/>
          <w:spacing w:val="-4"/>
          <w:sz w:val="32"/>
          <w:szCs w:val="32"/>
        </w:rPr>
        <w:sym w:font="Wingdings 2" w:char="F0A3"/>
      </w:r>
      <w:r w:rsidRPr="00F24C54">
        <w:rPr>
          <w:rFonts w:ascii="TH Sarabun New" w:hAnsi="TH Sarabun New" w:cs="TH Sarabun New"/>
          <w:strike/>
          <w:color w:val="FFFFFF" w:themeColor="background1"/>
          <w:spacing w:val="-4"/>
          <w:sz w:val="32"/>
          <w:szCs w:val="32"/>
        </w:rPr>
        <w:sym w:font="Wingdings 2" w:char="F0A3"/>
      </w:r>
      <w:r w:rsidRPr="00F24C54">
        <w:rPr>
          <w:rFonts w:ascii="TH Sarabun New" w:hAnsi="TH Sarabun New" w:cs="TH Sarabun New"/>
          <w:strike/>
          <w:color w:val="FFFFFF" w:themeColor="background1"/>
          <w:spacing w:val="-4"/>
          <w:sz w:val="32"/>
          <w:szCs w:val="32"/>
        </w:rPr>
        <w:sym w:font="Wingdings 2" w:char="F0A3"/>
      </w:r>
      <w:r w:rsidRPr="00F24C54">
        <w:rPr>
          <w:rFonts w:ascii="TH Sarabun New" w:hAnsi="TH Sarabun New" w:cs="TH Sarabun New"/>
          <w:strike/>
          <w:color w:val="FFFFFF" w:themeColor="background1"/>
          <w:spacing w:val="-4"/>
          <w:sz w:val="32"/>
          <w:szCs w:val="32"/>
        </w:rPr>
        <w:sym w:font="Wingdings 2" w:char="F0A3"/>
      </w:r>
      <w:r w:rsidRPr="00F24C54">
        <w:rPr>
          <w:rFonts w:ascii="TH Sarabun New" w:hAnsi="TH Sarabun New" w:cs="TH Sarabun New"/>
          <w:strike/>
          <w:color w:val="FFFFFF" w:themeColor="background1"/>
          <w:spacing w:val="-4"/>
          <w:sz w:val="32"/>
          <w:szCs w:val="32"/>
        </w:rPr>
        <w:sym w:font="Wingdings 2" w:char="F0A3"/>
      </w:r>
      <w:r w:rsidRPr="00F24C54">
        <w:rPr>
          <w:rFonts w:ascii="TH Sarabun New" w:hAnsi="TH Sarabun New" w:cs="TH Sarabun New"/>
          <w:strike/>
          <w:color w:val="FFFFFF" w:themeColor="background1"/>
          <w:spacing w:val="-4"/>
          <w:sz w:val="32"/>
          <w:szCs w:val="32"/>
        </w:rPr>
        <w:sym w:font="Wingdings 2" w:char="F0A3"/>
      </w:r>
      <w:r w:rsidRPr="00F24C54">
        <w:rPr>
          <w:rFonts w:ascii="TH Sarabun New" w:hAnsi="TH Sarabun New" w:cs="TH Sarabun New"/>
          <w:strike/>
          <w:color w:val="FFFFFF" w:themeColor="background1"/>
          <w:spacing w:val="-4"/>
          <w:sz w:val="32"/>
          <w:szCs w:val="32"/>
        </w:rPr>
        <w:sym w:font="Wingdings 2" w:char="F0A3"/>
      </w:r>
      <w:r w:rsidRPr="00F24C54">
        <w:rPr>
          <w:rFonts w:ascii="TH Sarabun New" w:hAnsi="TH Sarabun New" w:cs="TH Sarabun New"/>
          <w:strike/>
          <w:color w:val="FFFFFF" w:themeColor="background1"/>
          <w:spacing w:val="-4"/>
          <w:sz w:val="32"/>
          <w:szCs w:val="32"/>
        </w:rPr>
        <w:sym w:font="Wingdings 2" w:char="F0A3"/>
      </w:r>
      <w:r w:rsidRPr="00F24C54">
        <w:rPr>
          <w:rFonts w:ascii="TH Sarabun New" w:hAnsi="TH Sarabun New" w:cs="TH Sarabun New"/>
          <w:strike/>
          <w:color w:val="FFFFFF" w:themeColor="background1"/>
          <w:spacing w:val="-4"/>
          <w:sz w:val="32"/>
          <w:szCs w:val="32"/>
        </w:rPr>
        <w:sym w:font="Wingdings 2" w:char="F0A3"/>
      </w:r>
      <w:r w:rsidRPr="00F24C54">
        <w:rPr>
          <w:rFonts w:ascii="TH Sarabun New" w:hAnsi="TH Sarabun New" w:cs="TH Sarabun New"/>
          <w:strike/>
          <w:color w:val="FFFFFF" w:themeColor="background1"/>
          <w:spacing w:val="-4"/>
          <w:sz w:val="32"/>
          <w:szCs w:val="32"/>
        </w:rPr>
        <w:sym w:font="Wingdings 2" w:char="F0A3"/>
      </w:r>
      <w:r w:rsidRPr="00F24C54">
        <w:rPr>
          <w:rFonts w:ascii="TH Sarabun New" w:hAnsi="TH Sarabun New" w:cs="TH Sarabun New"/>
          <w:strike/>
          <w:color w:val="FFFFFF" w:themeColor="background1"/>
          <w:spacing w:val="-4"/>
          <w:sz w:val="32"/>
          <w:szCs w:val="32"/>
        </w:rPr>
        <w:sym w:font="Wingdings 2" w:char="F0A3"/>
      </w:r>
      <w:r w:rsidRPr="00F24C54">
        <w:rPr>
          <w:rFonts w:ascii="TH Sarabun New" w:hAnsi="TH Sarabun New" w:cs="TH Sarabun New"/>
          <w:strike/>
          <w:color w:val="FFFFFF" w:themeColor="background1"/>
          <w:spacing w:val="-4"/>
          <w:sz w:val="32"/>
          <w:szCs w:val="32"/>
        </w:rPr>
        <w:sym w:font="Wingdings 2" w:char="F0A3"/>
      </w:r>
    </w:p>
    <w:p w14:paraId="2E090161" w14:textId="77777777" w:rsidR="007E1137" w:rsidRPr="007C6730" w:rsidRDefault="007E1137" w:rsidP="007E1137">
      <w:pPr>
        <w:rPr>
          <w:rFonts w:ascii="TH Sarabun New" w:hAnsi="TH Sarabun New" w:cs="TH Sarabun New"/>
          <w:sz w:val="10"/>
          <w:szCs w:val="10"/>
          <w:cs/>
        </w:rPr>
      </w:pPr>
    </w:p>
    <w:p w14:paraId="2A86AF4C" w14:textId="77777777" w:rsidR="007E1137" w:rsidRPr="00AA0E89" w:rsidRDefault="00E163CF" w:rsidP="007E1137">
      <w:pPr>
        <w:jc w:val="both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844B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การ</w:t>
      </w: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>/กิจกรรม</w:t>
      </w:r>
      <w:r w:rsidR="00CD4F87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</w:t>
      </w:r>
      <w:r w:rsidR="00D45998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="00CD4F87">
        <w:rPr>
          <w:rFonts w:ascii="TH Sarabun New" w:hAnsi="TH Sarabun New" w:cs="TH Sarabun New" w:hint="cs"/>
          <w:sz w:val="32"/>
          <w:szCs w:val="32"/>
          <w:cs/>
        </w:rPr>
        <w:t>..................</w:t>
      </w:r>
    </w:p>
    <w:p w14:paraId="0BFFADE9" w14:textId="77777777" w:rsidR="004D264A" w:rsidRPr="00A2263F" w:rsidRDefault="004D264A" w:rsidP="00A2263F">
      <w:pPr>
        <w:jc w:val="both"/>
        <w:rPr>
          <w:rFonts w:ascii="TH Sarabun New" w:hAnsi="TH Sarabun New" w:cs="TH Sarabun New"/>
          <w:sz w:val="20"/>
          <w:szCs w:val="20"/>
        </w:rPr>
      </w:pPr>
    </w:p>
    <w:p w14:paraId="6ABF7911" w14:textId="77777777" w:rsidR="002036B4" w:rsidRPr="00A2263F" w:rsidRDefault="00F24C54" w:rsidP="00F24C54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2263F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E21799" w:rsidRPr="00A2263F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รียนรู้แบบบูรณาการของนักศึกษามหาวิทยาลัยขอนแก่น</w:t>
      </w:r>
    </w:p>
    <w:p w14:paraId="4E946E92" w14:textId="77777777" w:rsidR="00D45998" w:rsidRPr="00A2263F" w:rsidRDefault="00D45998" w:rsidP="00D45998">
      <w:pPr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A2263F">
        <w:rPr>
          <w:rFonts w:ascii="TH Sarabun New" w:hAnsi="TH Sarabun New" w:cs="TH Sarabun New"/>
          <w:b/>
          <w:bCs/>
          <w:spacing w:val="-4"/>
          <w:sz w:val="32"/>
          <w:szCs w:val="32"/>
        </w:rPr>
        <w:t xml:space="preserve"> </w:t>
      </w:r>
      <w:r w:rsidR="00F24C54" w:rsidRPr="00A2263F">
        <w:rPr>
          <w:rFonts w:ascii="TH Sarabun New" w:hAnsi="TH Sarabun New" w:cs="TH Sarabun New"/>
          <w:b/>
          <w:bCs/>
          <w:spacing w:val="-4"/>
          <w:sz w:val="32"/>
          <w:szCs w:val="32"/>
        </w:rPr>
        <w:t xml:space="preserve">   </w:t>
      </w:r>
      <w:r w:rsidRPr="00A2263F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โปรดใส่เครื่องหมาย </w:t>
      </w:r>
      <w:r w:rsidRPr="00A2263F">
        <w:rPr>
          <w:rFonts w:ascii="TH Sarabun New" w:hAnsi="TH Sarabun New" w:cs="TH Sarabun New"/>
          <w:b/>
          <w:bCs/>
          <w:spacing w:val="-4"/>
          <w:sz w:val="32"/>
          <w:szCs w:val="32"/>
        </w:rPr>
        <w:sym w:font="Wingdings" w:char="F0FC"/>
      </w:r>
      <w:r w:rsidRPr="00A2263F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 xml:space="preserve">ลงในช่องว่าง </w:t>
      </w:r>
      <w:r w:rsidRPr="00A2263F">
        <w:rPr>
          <w:rFonts w:ascii="TH Sarabun New" w:hAnsi="TH Sarabun New" w:cs="TH Sarabun New"/>
          <w:b/>
          <w:bCs/>
          <w:spacing w:val="-4"/>
          <w:sz w:val="32"/>
          <w:szCs w:val="32"/>
        </w:rPr>
        <w:sym w:font="Wingdings" w:char="F0A8"/>
      </w:r>
      <w:r w:rsidRPr="00A2263F">
        <w:rPr>
          <w:rFonts w:ascii="TH Sarabun New" w:hAnsi="TH Sarabun New" w:cs="TH Sarabun New"/>
          <w:b/>
          <w:bCs/>
          <w:spacing w:val="-4"/>
          <w:sz w:val="32"/>
          <w:szCs w:val="32"/>
        </w:rPr>
        <w:t xml:space="preserve"> </w:t>
      </w:r>
      <w:r w:rsidRPr="00A2263F">
        <w:rPr>
          <w:rFonts w:ascii="TH Sarabun New" w:hAnsi="TH Sarabun New" w:cs="TH Sarabun New"/>
          <w:b/>
          <w:bCs/>
          <w:spacing w:val="-4"/>
          <w:sz w:val="32"/>
          <w:szCs w:val="32"/>
          <w:cs/>
        </w:rPr>
        <w:t>เพียงช่องเดียว</w:t>
      </w:r>
    </w:p>
    <w:p w14:paraId="2F62B85F" w14:textId="77777777" w:rsidR="00D45998" w:rsidRPr="00F62700" w:rsidRDefault="00D45998" w:rsidP="00D45998">
      <w:pPr>
        <w:ind w:firstLine="720"/>
        <w:rPr>
          <w:rFonts w:ascii="TH Sarabun New" w:hAnsi="TH Sarabun New" w:cs="TH Sarabun New"/>
          <w:b/>
          <w:bCs/>
          <w:spacing w:val="-4"/>
          <w:sz w:val="30"/>
          <w:szCs w:val="30"/>
        </w:rPr>
      </w:pPr>
      <w:r w:rsidRPr="00F62700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ด้านที่ 1 ด้านการพัฒนาตนเอง หมายถึง กิจกรรมที่มุ่งส่งเสริมพัฒนาความสามารถของนักศึกษา</w:t>
      </w:r>
    </w:p>
    <w:p w14:paraId="7947EC79" w14:textId="77777777" w:rsidR="00D45998" w:rsidRPr="00F773B6" w:rsidRDefault="00D45998" w:rsidP="00D45998">
      <w:pPr>
        <w:ind w:left="720" w:firstLine="720"/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>กิจกรรมพัฒนาทักษะการทำงาน</w:t>
      </w:r>
    </w:p>
    <w:p w14:paraId="5747E799" w14:textId="77777777"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>กิจกรรมพัฒนาความคิดสร้างสรรค์ และเทคโนโลยี</w:t>
      </w:r>
    </w:p>
    <w:p w14:paraId="7C8CCC58" w14:textId="77777777"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>กิจกรรมพัฒนาสุขภาพ อนามัย และนันทนาการ</w:t>
      </w:r>
    </w:p>
    <w:p w14:paraId="40883E29" w14:textId="77777777"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  <w:cs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>กิจกรรมพัฒนาทักษะทางสังคม</w:t>
      </w:r>
      <w:r w:rsidRPr="00F773B6">
        <w:rPr>
          <w:rFonts w:ascii="TH Sarabun New" w:hAnsi="TH Sarabun New" w:cs="TH Sarabun New"/>
          <w:spacing w:val="-4"/>
          <w:sz w:val="30"/>
          <w:szCs w:val="30"/>
        </w:rPr>
        <w:t xml:space="preserve"> </w:t>
      </w:r>
    </w:p>
    <w:p w14:paraId="45C57DD7" w14:textId="77777777" w:rsidR="00D45998" w:rsidRPr="00F62700" w:rsidRDefault="00D45998" w:rsidP="00D45998">
      <w:pPr>
        <w:ind w:firstLine="720"/>
        <w:rPr>
          <w:rFonts w:ascii="TH Sarabun New" w:hAnsi="TH Sarabun New" w:cs="TH Sarabun New"/>
          <w:b/>
          <w:bCs/>
          <w:spacing w:val="-14"/>
          <w:sz w:val="30"/>
          <w:szCs w:val="30"/>
        </w:rPr>
      </w:pPr>
      <w:r w:rsidRPr="00F62700">
        <w:rPr>
          <w:rFonts w:ascii="TH Sarabun New" w:hAnsi="TH Sarabun New" w:cs="TH Sarabun New"/>
          <w:b/>
          <w:bCs/>
          <w:spacing w:val="-14"/>
          <w:sz w:val="30"/>
          <w:szCs w:val="30"/>
          <w:cs/>
        </w:rPr>
        <w:t>ด้านที่ 2 ด้านการพัฒนาระบบนิเวศ หมายถึง กิจกรรมที่มุ่งส่งเสริมการมีส่วนร่วมในการสร้างสังคมที่มีคุณภาพ</w:t>
      </w:r>
    </w:p>
    <w:p w14:paraId="44797DDE" w14:textId="77777777" w:rsidR="00D45998" w:rsidRPr="00F773B6" w:rsidRDefault="00D45998" w:rsidP="00D45998">
      <w:pPr>
        <w:ind w:left="720" w:firstLine="720"/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Pr="00F773B6">
        <w:rPr>
          <w:rFonts w:ascii="TH Sarabun New" w:hAnsi="TH Sarabun New" w:cs="TH Sarabun New"/>
          <w:spacing w:val="-14"/>
          <w:sz w:val="30"/>
          <w:szCs w:val="30"/>
          <w:cs/>
        </w:rPr>
        <w:t>กิจกรรมอนุรักษ์ทรัพยากรธรรมชาติและสิ่งแวดล้อม</w:t>
      </w:r>
    </w:p>
    <w:p w14:paraId="03DE828C" w14:textId="77777777"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>กิจกรรมสร้างการมีส่วนร่วมในกิจการของคณะและสถาบัน</w:t>
      </w:r>
    </w:p>
    <w:p w14:paraId="0A42E09F" w14:textId="77777777"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>กิจกรรมรณรงค์การปฏิบัติตามวินัยนักศึกษา และระเบียบต่าง ๆ</w:t>
      </w:r>
    </w:p>
    <w:p w14:paraId="42AFEA3C" w14:textId="77777777"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 xml:space="preserve">กิจกรรมส่งเสริมความหลากหลายทางวัฒนธรรม </w:t>
      </w:r>
    </w:p>
    <w:p w14:paraId="71B9DBA8" w14:textId="77777777" w:rsidR="00D45998" w:rsidRPr="00F62700" w:rsidRDefault="00D45998" w:rsidP="00D45998">
      <w:pPr>
        <w:ind w:firstLine="720"/>
        <w:rPr>
          <w:rFonts w:ascii="TH Sarabun New" w:hAnsi="TH Sarabun New" w:cs="TH Sarabun New"/>
          <w:b/>
          <w:bCs/>
          <w:spacing w:val="-4"/>
          <w:sz w:val="30"/>
          <w:szCs w:val="30"/>
        </w:rPr>
      </w:pPr>
      <w:r w:rsidRPr="00F62700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ด้านที่ 3 ด้านการพัฒนาจิตใจ หมายถึง กิจกรรมที่มุ่งส่งเสริมให้นักศึกษามีจิตสำนึกที่ดีและทำประโยชน์แก่ส่วนรวม </w:t>
      </w:r>
    </w:p>
    <w:p w14:paraId="022CB066" w14:textId="02B32FCE"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="00510061"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 xml:space="preserve"> กิจกรรมพัฒนาคุณธรรมจริยธรรม</w:t>
      </w:r>
    </w:p>
    <w:p w14:paraId="0777EFFB" w14:textId="6D68A3CD"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="00510061"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 xml:space="preserve"> กิจกรรมการอุทิศตนเพื่อสังคม</w:t>
      </w:r>
    </w:p>
    <w:p w14:paraId="1F3E2922" w14:textId="384E1A42" w:rsidR="00D45998" w:rsidRP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="00510061"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 xml:space="preserve"> กิจกรรมพัฒนาจิตอาสาและจิตสาธารณะ</w:t>
      </w:r>
    </w:p>
    <w:p w14:paraId="2EBCC99F" w14:textId="1601621C" w:rsidR="00F773B6" w:rsidRDefault="00D45998" w:rsidP="00D45998">
      <w:pPr>
        <w:rPr>
          <w:rFonts w:ascii="TH Sarabun New" w:hAnsi="TH Sarabun New" w:cs="TH Sarabun New"/>
          <w:spacing w:val="-4"/>
          <w:sz w:val="30"/>
          <w:szCs w:val="30"/>
        </w:rPr>
      </w:pP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ab/>
      </w:r>
      <w:r w:rsidR="00510061" w:rsidRPr="00F773B6">
        <w:rPr>
          <w:rFonts w:ascii="TH Sarabun New" w:hAnsi="TH Sarabun New" w:cs="TH Sarabun New"/>
          <w:b/>
          <w:bCs/>
          <w:spacing w:val="-4"/>
          <w:sz w:val="30"/>
          <w:szCs w:val="30"/>
        </w:rPr>
        <w:sym w:font="Wingdings" w:char="F0A8"/>
      </w:r>
      <w:r w:rsidRPr="00F773B6">
        <w:rPr>
          <w:rFonts w:ascii="TH Sarabun New" w:hAnsi="TH Sarabun New" w:cs="TH Sarabun New"/>
          <w:spacing w:val="-4"/>
          <w:sz w:val="30"/>
          <w:szCs w:val="30"/>
          <w:cs/>
        </w:rPr>
        <w:t xml:space="preserve"> กิจกร</w:t>
      </w:r>
      <w:r w:rsidR="003C5F4A">
        <w:rPr>
          <w:rFonts w:ascii="TH Sarabun New" w:hAnsi="TH Sarabun New" w:cs="TH Sarabun New"/>
          <w:spacing w:val="-4"/>
          <w:sz w:val="30"/>
          <w:szCs w:val="30"/>
          <w:cs/>
        </w:rPr>
        <w:t>รมอนุรักษ์และเผยแพร่วัฒนธรรมไทย</w:t>
      </w:r>
    </w:p>
    <w:p w14:paraId="1B8F9FE9" w14:textId="77777777" w:rsidR="00A2263F" w:rsidRPr="00A2263F" w:rsidRDefault="00A2263F" w:rsidP="00D45998">
      <w:pPr>
        <w:rPr>
          <w:rFonts w:ascii="TH Sarabun New" w:hAnsi="TH Sarabun New" w:cs="TH Sarabun New"/>
          <w:spacing w:val="-4"/>
          <w:sz w:val="20"/>
          <w:szCs w:val="20"/>
        </w:rPr>
      </w:pPr>
    </w:p>
    <w:p w14:paraId="6FF65FE2" w14:textId="77777777" w:rsidR="00D45998" w:rsidRDefault="00F24C54" w:rsidP="00D45998">
      <w:pPr>
        <w:rPr>
          <w:rFonts w:ascii="TH Sarabun New" w:hAnsi="TH Sarabun New" w:cs="TH Sarabun New"/>
          <w:b/>
          <w:bCs/>
          <w:spacing w:val="-4"/>
          <w:sz w:val="30"/>
          <w:szCs w:val="30"/>
        </w:rPr>
      </w:pPr>
      <w:r>
        <w:rPr>
          <w:rFonts w:ascii="TH Sarabun New" w:hAnsi="TH Sarabun New" w:cs="TH Sarabun New"/>
          <w:b/>
          <w:bCs/>
          <w:spacing w:val="-4"/>
          <w:sz w:val="30"/>
          <w:szCs w:val="30"/>
        </w:rPr>
        <w:t xml:space="preserve">3. </w:t>
      </w:r>
      <w:r w:rsidR="00D45998" w:rsidRPr="00D45998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ทักษะที่ผู้เข้าร่วมโครงการจะได้รั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5351"/>
      </w:tblGrid>
      <w:tr w:rsidR="00F24C54" w14:paraId="1991DE0F" w14:textId="77777777" w:rsidTr="001D64DA">
        <w:tc>
          <w:tcPr>
            <w:tcW w:w="10137" w:type="dxa"/>
            <w:gridSpan w:val="2"/>
          </w:tcPr>
          <w:p w14:paraId="59C94611" w14:textId="77777777" w:rsidR="00F24C54" w:rsidRDefault="00F24C54" w:rsidP="00F24C54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ทักษะศตวรรษที่ 21</w:t>
            </w:r>
            <w:r w:rsidR="006E7DB2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 xml:space="preserve"> ตามยุทธศาสตร์ของมหาวิทยาลัย</w:t>
            </w:r>
          </w:p>
        </w:tc>
      </w:tr>
      <w:tr w:rsidR="00F24C54" w14:paraId="6CE77AD9" w14:textId="77777777" w:rsidTr="00BF2F95">
        <w:tc>
          <w:tcPr>
            <w:tcW w:w="4786" w:type="dxa"/>
          </w:tcPr>
          <w:p w14:paraId="0C009DCC" w14:textId="77777777" w:rsidR="00F24C54" w:rsidRDefault="00F24C54" w:rsidP="00F24C54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ทักษะที่จำเป็น</w:t>
            </w:r>
            <w:r w:rsidR="006E7DB2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ต้องมี (ต้องเลือกอย่างน้อย 1 ทักษะ)</w:t>
            </w:r>
          </w:p>
        </w:tc>
        <w:tc>
          <w:tcPr>
            <w:tcW w:w="5351" w:type="dxa"/>
          </w:tcPr>
          <w:p w14:paraId="0EB2655E" w14:textId="77777777" w:rsidR="00F24C54" w:rsidRPr="00F24C54" w:rsidRDefault="00F24C54" w:rsidP="00F24C54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ทักษะอื่น ๆ</w:t>
            </w:r>
            <w:r w:rsidR="006E7DB2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 xml:space="preserve"> ที่ผู้เข้าร่วมโครงการจะได้รับ (ถ้ามี)</w:t>
            </w:r>
          </w:p>
        </w:tc>
      </w:tr>
      <w:tr w:rsidR="00F24C54" w14:paraId="3D2B73D7" w14:textId="77777777" w:rsidTr="00BF2F95">
        <w:tc>
          <w:tcPr>
            <w:tcW w:w="4786" w:type="dxa"/>
          </w:tcPr>
          <w:p w14:paraId="0760BD6A" w14:textId="77777777" w:rsidR="00F24C54" w:rsidRPr="00BF2F95" w:rsidRDefault="006E7DB2" w:rsidP="00F24C54">
            <w:pPr>
              <w:rPr>
                <w:rFonts w:ascii="TH Sarabun New" w:hAnsi="TH Sarabun New" w:cs="TH Sarabun New"/>
                <w:spacing w:val="-4"/>
              </w:rPr>
            </w:pPr>
            <w:r w:rsidRPr="00BF2F95">
              <w:rPr>
                <w:rFonts w:ascii="TH Sarabun New" w:hAnsi="TH Sarabun New" w:cs="TH Sarabun New"/>
                <w:b/>
                <w:bCs/>
                <w:spacing w:val="-4"/>
              </w:rPr>
              <w:sym w:font="Wingdings" w:char="F0A8"/>
            </w:r>
            <w:r w:rsidRPr="00BF2F95">
              <w:rPr>
                <w:rFonts w:ascii="TH Sarabun New" w:hAnsi="TH Sarabun New" w:cs="TH Sarabun New"/>
                <w:b/>
                <w:bCs/>
                <w:spacing w:val="-4"/>
              </w:rPr>
              <w:t xml:space="preserve"> </w:t>
            </w:r>
            <w:r w:rsidR="00BF2F95" w:rsidRPr="00BF2F95">
              <w:rPr>
                <w:rFonts w:ascii="TH Sarabun New" w:hAnsi="TH Sarabun New" w:cs="TH Sarabun New"/>
                <w:spacing w:val="-4"/>
                <w:cs/>
              </w:rPr>
              <w:t>ทักษะเทคโนโลยีสารสนเทศ (</w:t>
            </w:r>
            <w:r w:rsidR="00BF2F95" w:rsidRPr="00BF2F95">
              <w:rPr>
                <w:rFonts w:ascii="TH Sarabun New" w:hAnsi="TH Sarabun New" w:cs="TH Sarabun New"/>
                <w:spacing w:val="-4"/>
              </w:rPr>
              <w:t>Computing &amp; ICT literacy)</w:t>
            </w:r>
          </w:p>
          <w:p w14:paraId="254F323F" w14:textId="77777777" w:rsidR="00F24C54" w:rsidRPr="00BF2F95" w:rsidRDefault="006E7DB2" w:rsidP="00F24C54">
            <w:pPr>
              <w:rPr>
                <w:rFonts w:ascii="TH Sarabun New" w:hAnsi="TH Sarabun New" w:cs="TH Sarabun New"/>
                <w:spacing w:val="-4"/>
              </w:rPr>
            </w:pPr>
            <w:r w:rsidRPr="00BF2F95">
              <w:rPr>
                <w:rFonts w:ascii="TH Sarabun New" w:hAnsi="TH Sarabun New" w:cs="TH Sarabun New"/>
                <w:b/>
                <w:bCs/>
                <w:spacing w:val="-4"/>
              </w:rPr>
              <w:sym w:font="Wingdings" w:char="F0A8"/>
            </w:r>
            <w:r w:rsidRPr="00BF2F95">
              <w:rPr>
                <w:rFonts w:ascii="TH Sarabun New" w:hAnsi="TH Sarabun New" w:cs="TH Sarabun New"/>
                <w:b/>
                <w:bCs/>
                <w:spacing w:val="-4"/>
              </w:rPr>
              <w:t xml:space="preserve"> </w:t>
            </w:r>
            <w:r w:rsidR="00BF2F95" w:rsidRPr="00BF2F95">
              <w:rPr>
                <w:rFonts w:ascii="TH Sarabun New" w:hAnsi="TH Sarabun New" w:cs="TH Sarabun New"/>
                <w:spacing w:val="-4"/>
                <w:cs/>
              </w:rPr>
              <w:t>ทักษะการตระหนักรู้ทางสังคม (</w:t>
            </w:r>
            <w:r w:rsidR="00BF2F95" w:rsidRPr="00BF2F95">
              <w:rPr>
                <w:rFonts w:ascii="TH Sarabun New" w:hAnsi="TH Sarabun New" w:cs="TH Sarabun New"/>
                <w:spacing w:val="-4"/>
              </w:rPr>
              <w:t>Social awareness)</w:t>
            </w:r>
          </w:p>
          <w:p w14:paraId="6A477134" w14:textId="77777777" w:rsidR="00F24C54" w:rsidRPr="00BF2F95" w:rsidRDefault="006E7DB2" w:rsidP="00F24C54">
            <w:pPr>
              <w:rPr>
                <w:rFonts w:ascii="TH Sarabun New" w:hAnsi="TH Sarabun New" w:cs="TH Sarabun New"/>
                <w:spacing w:val="-4"/>
              </w:rPr>
            </w:pPr>
            <w:r w:rsidRPr="00BF2F95">
              <w:rPr>
                <w:rFonts w:ascii="TH Sarabun New" w:hAnsi="TH Sarabun New" w:cs="TH Sarabun New"/>
                <w:b/>
                <w:bCs/>
                <w:spacing w:val="-4"/>
              </w:rPr>
              <w:sym w:font="Wingdings" w:char="F0A8"/>
            </w:r>
            <w:r w:rsidRPr="00BF2F95">
              <w:rPr>
                <w:rFonts w:ascii="TH Sarabun New" w:hAnsi="TH Sarabun New" w:cs="TH Sarabun New"/>
                <w:b/>
                <w:bCs/>
                <w:spacing w:val="-4"/>
              </w:rPr>
              <w:t xml:space="preserve"> </w:t>
            </w:r>
            <w:r w:rsidR="00BF2F95" w:rsidRPr="00BF2F95">
              <w:rPr>
                <w:rFonts w:ascii="TH Sarabun New" w:hAnsi="TH Sarabun New" w:cs="TH Sarabun New"/>
                <w:spacing w:val="-4"/>
                <w:cs/>
              </w:rPr>
              <w:t>ทักษะการสื่อสาร (</w:t>
            </w:r>
            <w:r w:rsidR="00BF2F95" w:rsidRPr="00BF2F95">
              <w:rPr>
                <w:rFonts w:ascii="TH Sarabun New" w:hAnsi="TH Sarabun New" w:cs="TH Sarabun New"/>
                <w:spacing w:val="-4"/>
              </w:rPr>
              <w:t>Communications)</w:t>
            </w:r>
          </w:p>
          <w:p w14:paraId="51CEBB52" w14:textId="77777777" w:rsidR="00BF2F95" w:rsidRPr="00BF2F95" w:rsidRDefault="006E7DB2" w:rsidP="00F24C54">
            <w:pPr>
              <w:rPr>
                <w:rFonts w:ascii="TH Sarabun New" w:hAnsi="TH Sarabun New" w:cs="TH Sarabun New"/>
                <w:spacing w:val="-4"/>
              </w:rPr>
            </w:pPr>
            <w:r w:rsidRPr="00BF2F95">
              <w:rPr>
                <w:rFonts w:ascii="TH Sarabun New" w:hAnsi="TH Sarabun New" w:cs="TH Sarabun New"/>
                <w:b/>
                <w:bCs/>
                <w:spacing w:val="-4"/>
              </w:rPr>
              <w:sym w:font="Wingdings" w:char="F0A8"/>
            </w:r>
            <w:r w:rsidRPr="00BF2F95">
              <w:rPr>
                <w:rFonts w:ascii="TH Sarabun New" w:hAnsi="TH Sarabun New" w:cs="TH Sarabun New"/>
                <w:b/>
                <w:bCs/>
                <w:spacing w:val="-4"/>
              </w:rPr>
              <w:t xml:space="preserve"> </w:t>
            </w:r>
            <w:r w:rsidR="00BF2F95" w:rsidRPr="00BF2F95">
              <w:rPr>
                <w:rFonts w:ascii="TH Sarabun New" w:hAnsi="TH Sarabun New" w:cs="TH Sarabun New"/>
                <w:spacing w:val="-4"/>
                <w:cs/>
              </w:rPr>
              <w:t xml:space="preserve">ทักษะความเป็นผู้นำและการประสานความร่วมมือ </w:t>
            </w:r>
          </w:p>
          <w:p w14:paraId="02F5140E" w14:textId="77777777" w:rsidR="00F24C54" w:rsidRDefault="00BF2F95" w:rsidP="00F24C54">
            <w:pPr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</w:pPr>
            <w:r w:rsidRPr="00BF2F95">
              <w:rPr>
                <w:rFonts w:ascii="TH Sarabun New" w:hAnsi="TH Sarabun New" w:cs="TH Sarabun New"/>
                <w:spacing w:val="-4"/>
              </w:rPr>
              <w:t xml:space="preserve">      </w:t>
            </w:r>
            <w:r w:rsidRPr="00BF2F95">
              <w:rPr>
                <w:rFonts w:ascii="TH Sarabun New" w:hAnsi="TH Sarabun New" w:cs="TH Sarabun New"/>
                <w:spacing w:val="-4"/>
                <w:cs/>
              </w:rPr>
              <w:t>(</w:t>
            </w:r>
            <w:r w:rsidRPr="00BF2F95">
              <w:rPr>
                <w:rFonts w:ascii="TH Sarabun New" w:hAnsi="TH Sarabun New" w:cs="TH Sarabun New"/>
                <w:spacing w:val="-4"/>
              </w:rPr>
              <w:t>Leadership and Collaboration)</w:t>
            </w:r>
          </w:p>
        </w:tc>
        <w:tc>
          <w:tcPr>
            <w:tcW w:w="5351" w:type="dxa"/>
          </w:tcPr>
          <w:p w14:paraId="0F0F19B5" w14:textId="77777777" w:rsidR="006E7DB2" w:rsidRPr="00F62700" w:rsidRDefault="006E7DB2" w:rsidP="006E7DB2">
            <w:pPr>
              <w:rPr>
                <w:rFonts w:ascii="TH Sarabun New" w:hAnsi="TH Sarabun New" w:cs="TH Sarabun New"/>
                <w:spacing w:val="-4"/>
              </w:rPr>
            </w:pPr>
            <w:r w:rsidRPr="00D45998"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  <w:sym w:font="Wingdings" w:char="F0A8"/>
            </w:r>
            <w:r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  <w:t xml:space="preserve"> </w:t>
            </w:r>
            <w:r w:rsidRPr="00F62700">
              <w:rPr>
                <w:rFonts w:ascii="TH Sarabun New" w:hAnsi="TH Sarabun New" w:cs="TH Sarabun New"/>
                <w:spacing w:val="-4"/>
                <w:cs/>
              </w:rPr>
              <w:t>ทักษะการตระหนักรู้ (</w:t>
            </w:r>
            <w:r w:rsidRPr="00F62700">
              <w:rPr>
                <w:rFonts w:ascii="TH Sarabun New" w:hAnsi="TH Sarabun New" w:cs="TH Sarabun New"/>
                <w:spacing w:val="-4"/>
              </w:rPr>
              <w:t>Literacy Skills)</w:t>
            </w:r>
            <w:r w:rsidRPr="00F62700">
              <w:rPr>
                <w:rFonts w:ascii="TH Sarabun New" w:hAnsi="TH Sarabun New" w:cs="TH Sarabun New"/>
                <w:spacing w:val="-4"/>
                <w:cs/>
              </w:rPr>
              <w:t xml:space="preserve"> </w:t>
            </w:r>
          </w:p>
          <w:p w14:paraId="5159E635" w14:textId="77777777" w:rsidR="00E6030A" w:rsidRDefault="006E7DB2" w:rsidP="006E7DB2">
            <w:pPr>
              <w:rPr>
                <w:rFonts w:ascii="TH Sarabun New" w:hAnsi="TH Sarabun New" w:cs="TH Sarabun New"/>
                <w:spacing w:val="-4"/>
              </w:rPr>
            </w:pPr>
            <w:r w:rsidRPr="00D45998"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  <w:sym w:font="Wingdings" w:char="F0A8"/>
            </w:r>
            <w:r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  <w:t xml:space="preserve"> </w:t>
            </w:r>
            <w:r w:rsidRPr="00F62700">
              <w:rPr>
                <w:rFonts w:ascii="TH Sarabun New" w:hAnsi="TH Sarabun New" w:cs="TH Sarabun New"/>
                <w:spacing w:val="-4"/>
                <w:cs/>
              </w:rPr>
              <w:t xml:space="preserve">ทักษะการเรียนรู้อาชีพและการตระหนักรู้ทางการเงิน </w:t>
            </w:r>
          </w:p>
          <w:p w14:paraId="00E16B9B" w14:textId="77777777" w:rsidR="006E7DB2" w:rsidRPr="00F62700" w:rsidRDefault="00E6030A" w:rsidP="006E7DB2">
            <w:pPr>
              <w:rPr>
                <w:rFonts w:ascii="TH Sarabun New" w:hAnsi="TH Sarabun New" w:cs="TH Sarabun New"/>
                <w:spacing w:val="-4"/>
              </w:rPr>
            </w:pPr>
            <w:r>
              <w:rPr>
                <w:rFonts w:ascii="TH Sarabun New" w:hAnsi="TH Sarabun New" w:cs="TH Sarabun New" w:hint="cs"/>
                <w:spacing w:val="-4"/>
                <w:cs/>
              </w:rPr>
              <w:t xml:space="preserve">      </w:t>
            </w:r>
            <w:r w:rsidR="006E7DB2" w:rsidRPr="00F62700">
              <w:rPr>
                <w:rFonts w:ascii="TH Sarabun New" w:hAnsi="TH Sarabun New" w:cs="TH Sarabun New"/>
                <w:spacing w:val="-4"/>
                <w:cs/>
              </w:rPr>
              <w:t>(</w:t>
            </w:r>
            <w:r w:rsidR="006E7DB2" w:rsidRPr="00F62700">
              <w:rPr>
                <w:rFonts w:ascii="TH Sarabun New" w:hAnsi="TH Sarabun New" w:cs="TH Sarabun New"/>
                <w:spacing w:val="-4"/>
              </w:rPr>
              <w:t>Career learning &amp; Financial literacy)</w:t>
            </w:r>
            <w:r w:rsidR="006E7DB2" w:rsidRPr="00F62700">
              <w:rPr>
                <w:rFonts w:ascii="TH Sarabun New" w:hAnsi="TH Sarabun New" w:cs="TH Sarabun New"/>
                <w:spacing w:val="-4"/>
                <w:cs/>
              </w:rPr>
              <w:t xml:space="preserve"> </w:t>
            </w:r>
          </w:p>
          <w:p w14:paraId="62E9BF72" w14:textId="77777777" w:rsidR="00E6030A" w:rsidRDefault="006E7DB2" w:rsidP="006E7DB2">
            <w:pPr>
              <w:rPr>
                <w:rFonts w:ascii="TH Sarabun New" w:hAnsi="TH Sarabun New" w:cs="TH Sarabun New"/>
                <w:spacing w:val="-4"/>
              </w:rPr>
            </w:pPr>
            <w:r w:rsidRPr="00D45998"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  <w:sym w:font="Wingdings" w:char="F0A8"/>
            </w:r>
            <w:r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  <w:t xml:space="preserve"> </w:t>
            </w:r>
            <w:r w:rsidRPr="00F62700">
              <w:rPr>
                <w:rFonts w:ascii="TH Sarabun New" w:hAnsi="TH Sarabun New" w:cs="TH Sarabun New"/>
                <w:spacing w:val="-4"/>
                <w:cs/>
              </w:rPr>
              <w:t xml:space="preserve">ทักษะการคิดอย่างมีวิจารณญาณและการคิดแก้ปัญหา </w:t>
            </w:r>
          </w:p>
          <w:p w14:paraId="3C6263B7" w14:textId="77777777" w:rsidR="006E7DB2" w:rsidRPr="00F62700" w:rsidRDefault="00E6030A" w:rsidP="006E7DB2">
            <w:pPr>
              <w:rPr>
                <w:rFonts w:ascii="TH Sarabun New" w:hAnsi="TH Sarabun New" w:cs="TH Sarabun New"/>
                <w:spacing w:val="-4"/>
              </w:rPr>
            </w:pPr>
            <w:r>
              <w:rPr>
                <w:rFonts w:ascii="TH Sarabun New" w:hAnsi="TH Sarabun New" w:cs="TH Sarabun New" w:hint="cs"/>
                <w:spacing w:val="-4"/>
                <w:cs/>
              </w:rPr>
              <w:t xml:space="preserve">      </w:t>
            </w:r>
            <w:r w:rsidR="006E7DB2" w:rsidRPr="00F62700">
              <w:rPr>
                <w:rFonts w:ascii="TH Sarabun New" w:hAnsi="TH Sarabun New" w:cs="TH Sarabun New"/>
                <w:spacing w:val="-4"/>
                <w:cs/>
              </w:rPr>
              <w:t>(</w:t>
            </w:r>
            <w:r w:rsidR="006E7DB2" w:rsidRPr="00F62700">
              <w:rPr>
                <w:rFonts w:ascii="TH Sarabun New" w:hAnsi="TH Sarabun New" w:cs="TH Sarabun New"/>
                <w:spacing w:val="-4"/>
              </w:rPr>
              <w:t>Critical thinking</w:t>
            </w:r>
            <w:r w:rsidR="00A2263F">
              <w:rPr>
                <w:rFonts w:ascii="TH Sarabun New" w:hAnsi="TH Sarabun New" w:cs="TH Sarabun New" w:hint="cs"/>
                <w:spacing w:val="-4"/>
                <w:cs/>
              </w:rPr>
              <w:t xml:space="preserve"> </w:t>
            </w:r>
            <w:r w:rsidR="006E7DB2" w:rsidRPr="00F62700">
              <w:rPr>
                <w:rFonts w:ascii="TH Sarabun New" w:hAnsi="TH Sarabun New" w:cs="TH Sarabun New"/>
                <w:spacing w:val="-4"/>
              </w:rPr>
              <w:t>/</w:t>
            </w:r>
            <w:r w:rsidR="00A2263F">
              <w:rPr>
                <w:rFonts w:ascii="TH Sarabun New" w:hAnsi="TH Sarabun New" w:cs="TH Sarabun New" w:hint="cs"/>
                <w:spacing w:val="-4"/>
                <w:cs/>
              </w:rPr>
              <w:t xml:space="preserve"> </w:t>
            </w:r>
            <w:r w:rsidR="006E7DB2" w:rsidRPr="00F62700">
              <w:rPr>
                <w:rFonts w:ascii="TH Sarabun New" w:hAnsi="TH Sarabun New" w:cs="TH Sarabun New"/>
                <w:spacing w:val="-4"/>
              </w:rPr>
              <w:t xml:space="preserve">Problem solving) </w:t>
            </w:r>
          </w:p>
          <w:p w14:paraId="2598269E" w14:textId="77777777" w:rsidR="00E6030A" w:rsidRDefault="006E7DB2" w:rsidP="006E7DB2">
            <w:pPr>
              <w:rPr>
                <w:rFonts w:ascii="TH Sarabun New" w:hAnsi="TH Sarabun New" w:cs="TH Sarabun New"/>
                <w:spacing w:val="-4"/>
              </w:rPr>
            </w:pPr>
            <w:r w:rsidRPr="00D45998"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  <w:sym w:font="Wingdings" w:char="F0A8"/>
            </w:r>
            <w:r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  <w:t xml:space="preserve"> </w:t>
            </w:r>
            <w:r w:rsidRPr="00F62700">
              <w:rPr>
                <w:rFonts w:ascii="TH Sarabun New" w:hAnsi="TH Sarabun New" w:cs="TH Sarabun New"/>
                <w:spacing w:val="-4"/>
                <w:cs/>
              </w:rPr>
              <w:t xml:space="preserve">ทักษะเชิงนวัตกรรมและการคิดสร้างสรรค์ </w:t>
            </w:r>
          </w:p>
          <w:p w14:paraId="590E4BA5" w14:textId="77777777" w:rsidR="006E7DB2" w:rsidRPr="00F62700" w:rsidRDefault="00E6030A" w:rsidP="006E7DB2">
            <w:pPr>
              <w:rPr>
                <w:rFonts w:ascii="TH Sarabun New" w:hAnsi="TH Sarabun New" w:cs="TH Sarabun New"/>
                <w:spacing w:val="-4"/>
              </w:rPr>
            </w:pPr>
            <w:r>
              <w:rPr>
                <w:rFonts w:ascii="TH Sarabun New" w:hAnsi="TH Sarabun New" w:cs="TH Sarabun New" w:hint="cs"/>
                <w:spacing w:val="-4"/>
                <w:cs/>
              </w:rPr>
              <w:t xml:space="preserve">      </w:t>
            </w:r>
            <w:r w:rsidR="006E7DB2" w:rsidRPr="00F62700">
              <w:rPr>
                <w:rFonts w:ascii="TH Sarabun New" w:hAnsi="TH Sarabun New" w:cs="TH Sarabun New"/>
                <w:spacing w:val="-4"/>
                <w:cs/>
              </w:rPr>
              <w:t>(</w:t>
            </w:r>
            <w:r w:rsidR="006E7DB2" w:rsidRPr="00F62700">
              <w:rPr>
                <w:rFonts w:ascii="TH Sarabun New" w:hAnsi="TH Sarabun New" w:cs="TH Sarabun New"/>
                <w:spacing w:val="-4"/>
              </w:rPr>
              <w:t>Creativity</w:t>
            </w:r>
            <w:r w:rsidR="00A2263F">
              <w:rPr>
                <w:rFonts w:ascii="TH Sarabun New" w:hAnsi="TH Sarabun New" w:cs="TH Sarabun New" w:hint="cs"/>
                <w:spacing w:val="-4"/>
                <w:cs/>
              </w:rPr>
              <w:t xml:space="preserve"> </w:t>
            </w:r>
            <w:r w:rsidR="006E7DB2" w:rsidRPr="00F62700">
              <w:rPr>
                <w:rFonts w:ascii="TH Sarabun New" w:hAnsi="TH Sarabun New" w:cs="TH Sarabun New"/>
                <w:spacing w:val="-4"/>
              </w:rPr>
              <w:t>/</w:t>
            </w:r>
            <w:r w:rsidR="00A2263F">
              <w:rPr>
                <w:rFonts w:ascii="TH Sarabun New" w:hAnsi="TH Sarabun New" w:cs="TH Sarabun New" w:hint="cs"/>
                <w:spacing w:val="-4"/>
                <w:cs/>
              </w:rPr>
              <w:t xml:space="preserve"> </w:t>
            </w:r>
            <w:r w:rsidR="006E7DB2" w:rsidRPr="00F62700">
              <w:rPr>
                <w:rFonts w:ascii="TH Sarabun New" w:hAnsi="TH Sarabun New" w:cs="TH Sarabun New"/>
                <w:spacing w:val="-4"/>
              </w:rPr>
              <w:t xml:space="preserve">Innovation) </w:t>
            </w:r>
          </w:p>
          <w:p w14:paraId="1478E764" w14:textId="77777777" w:rsidR="006E7DB2" w:rsidRDefault="006E7DB2" w:rsidP="006E7DB2">
            <w:pPr>
              <w:rPr>
                <w:rFonts w:ascii="TH Sarabun New" w:hAnsi="TH Sarabun New" w:cs="TH Sarabun New"/>
                <w:spacing w:val="-4"/>
              </w:rPr>
            </w:pPr>
            <w:r w:rsidRPr="00D45998"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  <w:sym w:font="Wingdings" w:char="F0A8"/>
            </w:r>
            <w:r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  <w:t xml:space="preserve"> </w:t>
            </w:r>
            <w:r w:rsidRPr="00F62700">
              <w:rPr>
                <w:rFonts w:ascii="TH Sarabun New" w:hAnsi="TH Sarabun New" w:cs="TH Sarabun New"/>
                <w:spacing w:val="-4"/>
                <w:cs/>
              </w:rPr>
              <w:t>ทักษะคุณธรรม (</w:t>
            </w:r>
            <w:r w:rsidRPr="00F62700">
              <w:rPr>
                <w:rFonts w:ascii="TH Sarabun New" w:hAnsi="TH Sarabun New" w:cs="TH Sarabun New"/>
                <w:spacing w:val="-4"/>
              </w:rPr>
              <w:t>Compassion, Persistence</w:t>
            </w:r>
            <w:r w:rsidR="00A2263F">
              <w:rPr>
                <w:rFonts w:ascii="TH Sarabun New" w:hAnsi="TH Sarabun New" w:cs="TH Sarabun New" w:hint="cs"/>
                <w:spacing w:val="-4"/>
                <w:cs/>
              </w:rPr>
              <w:t xml:space="preserve"> </w:t>
            </w:r>
            <w:r w:rsidRPr="00F62700">
              <w:rPr>
                <w:rFonts w:ascii="TH Sarabun New" w:hAnsi="TH Sarabun New" w:cs="TH Sarabun New"/>
                <w:spacing w:val="-4"/>
              </w:rPr>
              <w:t>/</w:t>
            </w:r>
            <w:r w:rsidR="00A2263F">
              <w:rPr>
                <w:rFonts w:ascii="TH Sarabun New" w:hAnsi="TH Sarabun New" w:cs="TH Sarabun New" w:hint="cs"/>
                <w:spacing w:val="-4"/>
                <w:cs/>
              </w:rPr>
              <w:t xml:space="preserve"> </w:t>
            </w:r>
            <w:r w:rsidRPr="00F62700">
              <w:rPr>
                <w:rFonts w:ascii="TH Sarabun New" w:hAnsi="TH Sarabun New" w:cs="TH Sarabun New"/>
                <w:spacing w:val="-4"/>
              </w:rPr>
              <w:t xml:space="preserve">Grit) </w:t>
            </w:r>
          </w:p>
          <w:p w14:paraId="7D5190C3" w14:textId="77777777" w:rsidR="00F24C54" w:rsidRDefault="006E7DB2" w:rsidP="00BF2F95">
            <w:pPr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</w:pPr>
            <w:r w:rsidRPr="00D45998"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  <w:sym w:font="Wingdings" w:char="F0A8"/>
            </w:r>
            <w:r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  <w:t xml:space="preserve"> </w:t>
            </w:r>
            <w:r w:rsidRPr="007A4199">
              <w:rPr>
                <w:rFonts w:ascii="TH Sarabun New" w:hAnsi="TH Sarabun New" w:cs="TH Sarabun New"/>
                <w:spacing w:val="-4"/>
                <w:cs/>
              </w:rPr>
              <w:t>ทักษะความยืดหยุ่นและการปรับตัว (</w:t>
            </w:r>
            <w:r w:rsidRPr="007A4199">
              <w:rPr>
                <w:rFonts w:ascii="TH Sarabun New" w:hAnsi="TH Sarabun New" w:cs="TH Sarabun New"/>
                <w:spacing w:val="-4"/>
              </w:rPr>
              <w:t>Resilience and Flexibility)</w:t>
            </w:r>
            <w:r>
              <w:rPr>
                <w:rFonts w:ascii="TH Sarabun New" w:hAnsi="TH Sarabun New" w:cs="TH Sarabun New"/>
                <w:spacing w:val="-4"/>
              </w:rPr>
              <w:t xml:space="preserve"> </w:t>
            </w:r>
          </w:p>
        </w:tc>
      </w:tr>
    </w:tbl>
    <w:p w14:paraId="4707C144" w14:textId="77777777" w:rsidR="00F24C54" w:rsidRPr="00D45998" w:rsidRDefault="00F24C54" w:rsidP="00D45998">
      <w:pPr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</w:pPr>
    </w:p>
    <w:p w14:paraId="0F8E3675" w14:textId="044956B9" w:rsidR="007C6730" w:rsidRDefault="007C6730" w:rsidP="004D264A">
      <w:pPr>
        <w:ind w:firstLine="720"/>
        <w:jc w:val="both"/>
        <w:rPr>
          <w:rFonts w:ascii="TH Sarabun New" w:hAnsi="TH Sarabun New" w:cs="TH Sarabun New"/>
          <w:sz w:val="14"/>
          <w:szCs w:val="14"/>
        </w:rPr>
      </w:pPr>
    </w:p>
    <w:p w14:paraId="0C90B733" w14:textId="26D0D7A7" w:rsidR="003925A0" w:rsidRDefault="003925A0" w:rsidP="004D264A">
      <w:pPr>
        <w:ind w:firstLine="720"/>
        <w:jc w:val="both"/>
        <w:rPr>
          <w:rFonts w:ascii="TH Sarabun New" w:hAnsi="TH Sarabun New" w:cs="TH Sarabun New"/>
          <w:sz w:val="14"/>
          <w:szCs w:val="14"/>
        </w:rPr>
      </w:pPr>
    </w:p>
    <w:p w14:paraId="34EDD705" w14:textId="77777777" w:rsidR="003925A0" w:rsidRPr="007C6730" w:rsidRDefault="003925A0" w:rsidP="004D264A">
      <w:pPr>
        <w:ind w:firstLine="720"/>
        <w:jc w:val="both"/>
        <w:rPr>
          <w:rFonts w:ascii="TH Sarabun New" w:hAnsi="TH Sarabun New" w:cs="TH Sarabun New"/>
          <w:sz w:val="14"/>
          <w:szCs w:val="14"/>
        </w:rPr>
      </w:pPr>
    </w:p>
    <w:p w14:paraId="5DCBD76E" w14:textId="77777777" w:rsidR="007E1137" w:rsidRPr="00AA0E89" w:rsidRDefault="006E7DB2" w:rsidP="007E113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  <w:cs/>
        </w:rPr>
        <w:t>. ผู้รับผิดชอบโครงการ</w:t>
      </w:r>
    </w:p>
    <w:p w14:paraId="70148840" w14:textId="77777777" w:rsidR="007E1137" w:rsidRPr="00AA0E89" w:rsidRDefault="00F9598D" w:rsidP="007E113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E7DB2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</w:t>
      </w:r>
      <w:r w:rsidR="00D6560E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รกิจกรรม</w:t>
      </w:r>
      <w:r w:rsidR="003273C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</w:t>
      </w:r>
    </w:p>
    <w:p w14:paraId="5EBBF1AA" w14:textId="77777777" w:rsidR="007F202B" w:rsidRPr="00AA0E89" w:rsidRDefault="007E1137" w:rsidP="007E113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</w:rPr>
        <w:tab/>
      </w:r>
      <w:r w:rsidR="006E7DB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AA0E89">
        <w:rPr>
          <w:rFonts w:ascii="TH Sarabun New" w:hAnsi="TH Sarabun New" w:cs="TH Sarabun New"/>
          <w:b/>
          <w:bCs/>
          <w:sz w:val="32"/>
          <w:szCs w:val="32"/>
        </w:rPr>
        <w:t>.2</w:t>
      </w:r>
      <w:r w:rsidR="00F6270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>ที่ปรึกษา</w:t>
      </w:r>
    </w:p>
    <w:p w14:paraId="6B32EEAE" w14:textId="77777777" w:rsidR="00D44836" w:rsidRDefault="007F202B" w:rsidP="004D17BD">
      <w:pPr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1</w:t>
      </w:r>
      <w:r w:rsidR="003273C6" w:rsidRPr="003273C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</w:t>
      </w:r>
      <w:r w:rsidR="00BF2F95">
        <w:rPr>
          <w:rFonts w:ascii="TH Sarabun New" w:hAnsi="TH Sarabun New" w:cs="TH Sarabun New"/>
          <w:sz w:val="32"/>
          <w:szCs w:val="32"/>
        </w:rPr>
        <w:t>..............................</w:t>
      </w:r>
      <w:r w:rsidR="003273C6" w:rsidRPr="003273C6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7E1137" w:rsidRPr="00AA0E89">
        <w:rPr>
          <w:rFonts w:ascii="TH Sarabun New" w:hAnsi="TH Sarabun New" w:cs="TH Sarabun New"/>
          <w:sz w:val="32"/>
          <w:szCs w:val="32"/>
          <w:cs/>
        </w:rPr>
        <w:t>โทรศัพท์มือถือ.</w:t>
      </w:r>
      <w:r w:rsidR="003273C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</w:t>
      </w:r>
    </w:p>
    <w:p w14:paraId="1BFB86F1" w14:textId="77777777" w:rsidR="00F62700" w:rsidRPr="00AA0E89" w:rsidRDefault="00F62700" w:rsidP="004D17B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3273C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</w:t>
      </w:r>
      <w:r w:rsidR="00BF2F95">
        <w:rPr>
          <w:rFonts w:ascii="TH Sarabun New" w:hAnsi="TH Sarabun New" w:cs="TH Sarabun New"/>
          <w:sz w:val="32"/>
          <w:szCs w:val="32"/>
        </w:rPr>
        <w:t>..............................</w:t>
      </w:r>
      <w:r w:rsidRPr="003273C6"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A0E89">
        <w:rPr>
          <w:rFonts w:ascii="TH Sarabun New" w:hAnsi="TH Sarabun New" w:cs="TH Sarabun New"/>
          <w:sz w:val="32"/>
          <w:szCs w:val="32"/>
          <w:cs/>
        </w:rPr>
        <w:t>โทรศัพท์มือถือ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</w:t>
      </w:r>
    </w:p>
    <w:p w14:paraId="1B749D9A" w14:textId="77777777" w:rsidR="007F202B" w:rsidRPr="00AA0E89" w:rsidRDefault="007E1137" w:rsidP="007E113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</w:rPr>
        <w:tab/>
      </w:r>
      <w:r w:rsidR="006E7DB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AA0E89">
        <w:rPr>
          <w:rFonts w:ascii="TH Sarabun New" w:hAnsi="TH Sarabun New" w:cs="TH Sarabun New"/>
          <w:b/>
          <w:bCs/>
          <w:sz w:val="32"/>
          <w:szCs w:val="32"/>
        </w:rPr>
        <w:t xml:space="preserve">.3 </w:t>
      </w: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844B2A">
        <w:rPr>
          <w:rFonts w:ascii="TH Sarabun New" w:hAnsi="TH Sarabun New" w:cs="TH Sarabun New" w:hint="cs"/>
          <w:b/>
          <w:bCs/>
          <w:sz w:val="32"/>
          <w:szCs w:val="32"/>
          <w:cs/>
        </w:rPr>
        <w:t>นักศึกษา</w:t>
      </w: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>ผู้รับผิดชอบโครงการ</w:t>
      </w:r>
    </w:p>
    <w:p w14:paraId="63CECC73" w14:textId="77777777" w:rsidR="00A94B66" w:rsidRPr="00844B2A" w:rsidRDefault="00A2263F" w:rsidP="00A2263F">
      <w:pPr>
        <w:tabs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F202B" w:rsidRPr="00844B2A">
        <w:rPr>
          <w:rFonts w:ascii="TH Sarabun New" w:hAnsi="TH Sarabun New" w:cs="TH Sarabun New"/>
          <w:sz w:val="32"/>
          <w:szCs w:val="32"/>
          <w:cs/>
        </w:rPr>
        <w:t>นาย/นางสาว</w:t>
      </w:r>
      <w:r w:rsidR="003273C6" w:rsidRPr="00844B2A">
        <w:rPr>
          <w:rFonts w:ascii="TH Sarabun New" w:hAnsi="TH Sarabun New" w:cs="TH Sarabun New" w:hint="cs"/>
          <w:sz w:val="30"/>
          <w:szCs w:val="30"/>
          <w:cs/>
        </w:rPr>
        <w:t>........................</w:t>
      </w:r>
      <w:r w:rsidR="00BF2F95">
        <w:rPr>
          <w:rFonts w:ascii="TH Sarabun New" w:hAnsi="TH Sarabun New" w:cs="TH Sarabun New"/>
          <w:sz w:val="30"/>
          <w:szCs w:val="30"/>
        </w:rPr>
        <w:t>.................................</w:t>
      </w:r>
      <w:r w:rsidR="003273C6" w:rsidRPr="00844B2A"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="007E1137" w:rsidRPr="00844B2A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="003273C6" w:rsidRPr="00844B2A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  <w:r w:rsidR="001F7DCC" w:rsidRPr="00844B2A">
        <w:rPr>
          <w:rFonts w:ascii="TH Sarabun New" w:hAnsi="TH Sarabun New" w:cs="TH Sarabun New" w:hint="cs"/>
          <w:sz w:val="32"/>
          <w:szCs w:val="32"/>
          <w:cs/>
        </w:rPr>
        <w:t>.</w:t>
      </w:r>
      <w:r w:rsidR="003273C6" w:rsidRPr="00844B2A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1F7DCC" w:rsidRPr="00844B2A">
        <w:rPr>
          <w:rFonts w:ascii="TH Sarabun New" w:hAnsi="TH Sarabun New" w:cs="TH Sarabun New" w:hint="cs"/>
          <w:sz w:val="32"/>
          <w:szCs w:val="32"/>
          <w:cs/>
        </w:rPr>
        <w:t>...</w:t>
      </w:r>
      <w:r w:rsidR="003273C6" w:rsidRPr="00844B2A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0F8637C4" w14:textId="77777777" w:rsidR="00F62700" w:rsidRDefault="00F62700" w:rsidP="007E1137">
      <w:pPr>
        <w:rPr>
          <w:rFonts w:ascii="TH Sarabun New" w:hAnsi="TH Sarabun New" w:cs="TH Sarabun New"/>
          <w:sz w:val="32"/>
          <w:szCs w:val="32"/>
        </w:rPr>
      </w:pPr>
      <w:r w:rsidRPr="00844B2A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="00844B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2F95" w:rsidRPr="00844B2A">
        <w:rPr>
          <w:rFonts w:ascii="TH Sarabun New" w:hAnsi="TH Sarabun New" w:cs="TH Sarabun New"/>
          <w:sz w:val="32"/>
          <w:szCs w:val="32"/>
          <w:cs/>
        </w:rPr>
        <w:t>นาย/นางสาว</w:t>
      </w:r>
      <w:r w:rsidR="00BF2F95" w:rsidRPr="00844B2A">
        <w:rPr>
          <w:rFonts w:ascii="TH Sarabun New" w:hAnsi="TH Sarabun New" w:cs="TH Sarabun New" w:hint="cs"/>
          <w:sz w:val="30"/>
          <w:szCs w:val="30"/>
          <w:cs/>
        </w:rPr>
        <w:t>........................</w:t>
      </w:r>
      <w:r w:rsidR="00BF2F95">
        <w:rPr>
          <w:rFonts w:ascii="TH Sarabun New" w:hAnsi="TH Sarabun New" w:cs="TH Sarabun New"/>
          <w:sz w:val="30"/>
          <w:szCs w:val="30"/>
        </w:rPr>
        <w:t>.................................</w:t>
      </w:r>
      <w:r w:rsidR="00BF2F95" w:rsidRPr="00844B2A"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="00BF2F95" w:rsidRPr="00844B2A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="00BF2F95" w:rsidRPr="00844B2A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</w:p>
    <w:p w14:paraId="2B160178" w14:textId="77777777" w:rsidR="00BF2F95" w:rsidRPr="00BF2F95" w:rsidRDefault="00BF2F95" w:rsidP="007E1137">
      <w:pPr>
        <w:rPr>
          <w:rFonts w:ascii="TH Sarabun New" w:hAnsi="TH Sarabun New" w:cs="TH Sarabun New"/>
          <w:sz w:val="20"/>
          <w:szCs w:val="20"/>
        </w:rPr>
      </w:pPr>
    </w:p>
    <w:p w14:paraId="064312F7" w14:textId="77777777" w:rsidR="00A94B66" w:rsidRPr="00AA0E89" w:rsidRDefault="006E7DB2" w:rsidP="00A94B6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7F202B" w:rsidRPr="00AA0E8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44B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9598D" w:rsidRPr="00AA0E89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14:paraId="563B5450" w14:textId="77777777" w:rsidR="007F202B" w:rsidRDefault="0028425E" w:rsidP="004D17B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D1E5EF3" w14:textId="77777777" w:rsidR="0028425E" w:rsidRDefault="0028425E" w:rsidP="0028425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 w:rsidR="001F7DCC"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14:paraId="512D5A9B" w14:textId="77777777" w:rsidR="001F7DCC" w:rsidRPr="00AA0E89" w:rsidRDefault="001F7DCC" w:rsidP="001F7DCC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14:paraId="53F9CD57" w14:textId="77777777" w:rsidR="001F7DCC" w:rsidRPr="00AA0E89" w:rsidRDefault="001F7DCC" w:rsidP="001F7DCC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14:paraId="31476510" w14:textId="77777777" w:rsidR="001F7DCC" w:rsidRDefault="001F7DCC" w:rsidP="001F7DC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14:paraId="1AFCE437" w14:textId="77777777" w:rsidR="003C5F4A" w:rsidRPr="00AA0E89" w:rsidRDefault="003C5F4A" w:rsidP="003C5F4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14:paraId="72CBDDCE" w14:textId="77777777" w:rsidR="003C5F4A" w:rsidRPr="00AA0E89" w:rsidRDefault="003C5F4A" w:rsidP="003C5F4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14:paraId="12092126" w14:textId="77777777" w:rsidR="003C5F4A" w:rsidRPr="00AA0E89" w:rsidRDefault="003C5F4A" w:rsidP="003C5F4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14:paraId="03496548" w14:textId="77777777" w:rsidR="001F7DCC" w:rsidRPr="00A2263F" w:rsidRDefault="001F7DCC" w:rsidP="0028425E">
      <w:pPr>
        <w:jc w:val="thaiDistribute"/>
        <w:rPr>
          <w:rFonts w:ascii="TH Sarabun New" w:hAnsi="TH Sarabun New" w:cs="TH Sarabun New"/>
          <w:sz w:val="20"/>
          <w:szCs w:val="20"/>
          <w:cs/>
        </w:rPr>
      </w:pPr>
    </w:p>
    <w:p w14:paraId="31BF30A8" w14:textId="77777777" w:rsidR="00F9598D" w:rsidRPr="00AA0E89" w:rsidRDefault="006E7DB2" w:rsidP="00F9598D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F9598D" w:rsidRPr="00AA0E89">
        <w:rPr>
          <w:rFonts w:ascii="TH Sarabun New" w:hAnsi="TH Sarabun New" w:cs="TH Sarabun New"/>
          <w:b/>
          <w:bCs/>
          <w:sz w:val="32"/>
          <w:szCs w:val="32"/>
          <w:cs/>
        </w:rPr>
        <w:t>. วัตถุประสงค์ของโครงการ</w:t>
      </w:r>
      <w:r w:rsidR="00E6030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ต้องสอดคล้องกับทักษะที่กำหนดในข้อ 3)</w:t>
      </w:r>
    </w:p>
    <w:p w14:paraId="0EBA6B0A" w14:textId="77777777" w:rsidR="00A94B66" w:rsidRPr="00AA0E89" w:rsidRDefault="00A94B66" w:rsidP="00BF61B3">
      <w:pPr>
        <w:ind w:firstLine="720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</w:rPr>
        <w:t xml:space="preserve">1. </w:t>
      </w:r>
      <w:r w:rsidR="00BF61B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20A9061F" w14:textId="77777777" w:rsidR="00A94B66" w:rsidRPr="00AA0E89" w:rsidRDefault="00A94B66" w:rsidP="00A94B66">
      <w:pPr>
        <w:ind w:firstLine="720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</w:rPr>
        <w:t xml:space="preserve">2. </w:t>
      </w:r>
      <w:r w:rsidR="00BF61B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0F5CA28A" w14:textId="77777777" w:rsidR="004D17BD" w:rsidRPr="009C7C05" w:rsidRDefault="00A94B66" w:rsidP="00BF61B3">
      <w:pPr>
        <w:ind w:firstLine="720"/>
        <w:jc w:val="thaiDistribute"/>
        <w:rPr>
          <w:rFonts w:ascii="TH Sarabun New" w:hAnsi="TH Sarabun New" w:cs="TH Sarabun New"/>
          <w:b/>
          <w:bCs/>
          <w:sz w:val="18"/>
          <w:szCs w:val="18"/>
        </w:rPr>
      </w:pPr>
      <w:r w:rsidRPr="00AA0E89">
        <w:rPr>
          <w:rFonts w:ascii="TH Sarabun New" w:hAnsi="TH Sarabun New" w:cs="TH Sarabun New"/>
          <w:sz w:val="32"/>
          <w:szCs w:val="32"/>
        </w:rPr>
        <w:t xml:space="preserve">3. </w:t>
      </w:r>
      <w:r w:rsidR="00BF61B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1F7DCC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</w:p>
    <w:p w14:paraId="6FD44259" w14:textId="77777777" w:rsidR="00BF61B3" w:rsidRPr="00F62700" w:rsidRDefault="00BF61B3" w:rsidP="007E1137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3D0255B4" w14:textId="77777777" w:rsidR="007E1137" w:rsidRPr="00AA0E89" w:rsidRDefault="006E7DB2" w:rsidP="007E113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  <w:cs/>
        </w:rPr>
        <w:t>. วันที่จัดกิจกรรม/โครงการ</w:t>
      </w:r>
    </w:p>
    <w:p w14:paraId="1D9EC085" w14:textId="77777777" w:rsidR="00A94B66" w:rsidRPr="006F6395" w:rsidRDefault="004D264A" w:rsidP="007E1137">
      <w:pPr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  <w:cs/>
        </w:rPr>
        <w:tab/>
      </w:r>
      <w:r w:rsidR="006F6395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6E4C77E5" w14:textId="77777777" w:rsidR="008C73F8" w:rsidRPr="00A2263F" w:rsidRDefault="008C73F8" w:rsidP="007E1137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06A07445" w14:textId="77777777" w:rsidR="007E1137" w:rsidRPr="00AA0E89" w:rsidRDefault="006E7DB2" w:rsidP="007E113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  <w:cs/>
        </w:rPr>
        <w:t>. สถานที่จัดกิจกรรม/โครงการ</w:t>
      </w:r>
    </w:p>
    <w:p w14:paraId="54993A15" w14:textId="77777777" w:rsidR="007E1137" w:rsidRPr="00AA0E89" w:rsidRDefault="004D264A" w:rsidP="004D17BD">
      <w:pPr>
        <w:rPr>
          <w:rFonts w:ascii="TH Sarabun New" w:hAnsi="TH Sarabun New" w:cs="TH Sarabun New"/>
          <w:sz w:val="32"/>
          <w:szCs w:val="32"/>
          <w:cs/>
        </w:rPr>
      </w:pPr>
      <w:r w:rsidRPr="00AA0E89">
        <w:rPr>
          <w:rFonts w:ascii="TH Sarabun New" w:hAnsi="TH Sarabun New" w:cs="TH Sarabun New"/>
          <w:sz w:val="32"/>
          <w:szCs w:val="32"/>
          <w:cs/>
        </w:rPr>
        <w:tab/>
      </w:r>
      <w:r w:rsidR="006F6395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15560841" w14:textId="77777777" w:rsidR="001F7DCC" w:rsidRPr="00A2263F" w:rsidRDefault="001F7DCC" w:rsidP="007E1137">
      <w:pPr>
        <w:jc w:val="both"/>
        <w:rPr>
          <w:rFonts w:ascii="TH Sarabun New" w:hAnsi="TH Sarabun New" w:cs="TH Sarabun New"/>
          <w:b/>
          <w:bCs/>
          <w:sz w:val="20"/>
          <w:szCs w:val="20"/>
        </w:rPr>
      </w:pPr>
    </w:p>
    <w:p w14:paraId="20876A2D" w14:textId="77777777" w:rsidR="007E1137" w:rsidRPr="00AA0E89" w:rsidRDefault="006E7DB2" w:rsidP="001D64D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1F7D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จำนวนผู้เข้าร่วมโครงการ</w:t>
      </w:r>
      <w:r w:rsidR="007E1137" w:rsidRPr="00AA0E89">
        <w:rPr>
          <w:rFonts w:ascii="TH Sarabun New" w:hAnsi="TH Sarabun New" w:cs="TH Sarabun New"/>
          <w:sz w:val="32"/>
          <w:szCs w:val="32"/>
          <w:cs/>
        </w:rPr>
        <w:t xml:space="preserve"> ...........</w:t>
      </w:r>
      <w:r w:rsidR="006F639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7E1137" w:rsidRPr="00AA0E89">
        <w:rPr>
          <w:rFonts w:ascii="TH Sarabun New" w:hAnsi="TH Sarabun New" w:cs="TH Sarabun New"/>
          <w:sz w:val="32"/>
          <w:szCs w:val="32"/>
          <w:cs/>
        </w:rPr>
        <w:t xml:space="preserve">.............. 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  <w:cs/>
        </w:rPr>
        <w:t>คน</w:t>
      </w:r>
      <w:r w:rsidR="007E1137" w:rsidRPr="00AA0E89">
        <w:rPr>
          <w:rFonts w:ascii="TH Sarabun New" w:hAnsi="TH Sarabun New" w:cs="TH Sarabun New"/>
          <w:sz w:val="32"/>
          <w:szCs w:val="32"/>
          <w:cs/>
        </w:rPr>
        <w:t xml:space="preserve">  ประกอบด้วย</w:t>
      </w:r>
      <w:r w:rsidR="007E1137" w:rsidRPr="00AA0E89">
        <w:rPr>
          <w:rFonts w:ascii="TH Sarabun New" w:hAnsi="TH Sarabun New" w:cs="TH Sarabun New"/>
          <w:sz w:val="32"/>
          <w:szCs w:val="32"/>
          <w:cs/>
        </w:rPr>
        <w:tab/>
      </w:r>
    </w:p>
    <w:p w14:paraId="0600FB8B" w14:textId="77777777" w:rsidR="001D64DA" w:rsidRDefault="001D64DA" w:rsidP="00BF2F95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ลากรมหาวิทยาลัยขอนแก่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A0E89">
        <w:rPr>
          <w:rFonts w:ascii="TH Sarabun New" w:hAnsi="TH Sarabun New" w:cs="TH Sarabun New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>
        <w:rPr>
          <w:rFonts w:ascii="TH Sarabun New" w:hAnsi="TH Sarabun New" w:cs="TH Sarabun New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A0E89">
        <w:rPr>
          <w:rFonts w:ascii="TH Sarabun New" w:hAnsi="TH Sarabun New" w:cs="TH Sarabun New"/>
          <w:sz w:val="32"/>
          <w:szCs w:val="32"/>
          <w:cs/>
        </w:rPr>
        <w:t>คน</w:t>
      </w:r>
      <w:r w:rsidRPr="00AA0E89">
        <w:rPr>
          <w:rFonts w:ascii="TH Sarabun New" w:hAnsi="TH Sarabun New" w:cs="TH Sarabun New"/>
          <w:sz w:val="32"/>
          <w:szCs w:val="32"/>
          <w:cs/>
        </w:rPr>
        <w:tab/>
      </w:r>
    </w:p>
    <w:p w14:paraId="6EBECA00" w14:textId="77777777" w:rsidR="007E1137" w:rsidRPr="00AA0E89" w:rsidRDefault="007E1137" w:rsidP="00BF2F95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AA0E89">
        <w:rPr>
          <w:rFonts w:ascii="TH Sarabun New" w:hAnsi="TH Sarabun New" w:cs="TH Sarabun New"/>
          <w:sz w:val="32"/>
          <w:szCs w:val="32"/>
          <w:cs/>
        </w:rPr>
        <w:tab/>
      </w:r>
      <w:r w:rsidRPr="00AA0E89">
        <w:rPr>
          <w:rFonts w:ascii="TH Sarabun New" w:hAnsi="TH Sarabun New" w:cs="TH Sarabun New"/>
          <w:sz w:val="32"/>
          <w:szCs w:val="32"/>
          <w:cs/>
        </w:rPr>
        <w:tab/>
      </w:r>
      <w:r w:rsidR="001D64DA">
        <w:rPr>
          <w:rFonts w:ascii="TH Sarabun New" w:hAnsi="TH Sarabun New" w:cs="TH Sarabun New"/>
          <w:sz w:val="32"/>
          <w:szCs w:val="32"/>
          <w:cs/>
        </w:rPr>
        <w:tab/>
      </w:r>
      <w:r w:rsidRPr="00AA0E89">
        <w:rPr>
          <w:rFonts w:ascii="TH Sarabun New" w:hAnsi="TH Sarabun New" w:cs="TH Sarabun New"/>
          <w:sz w:val="32"/>
          <w:szCs w:val="32"/>
          <w:cs/>
        </w:rPr>
        <w:t>........</w:t>
      </w:r>
      <w:r w:rsidR="006F6395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1F7DCC">
        <w:rPr>
          <w:rFonts w:ascii="TH Sarabun New" w:hAnsi="TH Sarabun New" w:cs="TH Sarabun New"/>
          <w:sz w:val="32"/>
          <w:szCs w:val="32"/>
          <w:cs/>
        </w:rPr>
        <w:t>......</w:t>
      </w:r>
      <w:r w:rsidRPr="00AA0E89">
        <w:rPr>
          <w:rFonts w:ascii="TH Sarabun New" w:hAnsi="TH Sarabun New" w:cs="TH Sarabun New"/>
          <w:sz w:val="32"/>
          <w:szCs w:val="32"/>
          <w:cs/>
        </w:rPr>
        <w:t xml:space="preserve">  คน</w:t>
      </w:r>
      <w:r w:rsidRPr="00AA0E89">
        <w:rPr>
          <w:rFonts w:ascii="TH Sarabun New" w:hAnsi="TH Sarabun New" w:cs="TH Sarabun New"/>
          <w:sz w:val="32"/>
          <w:szCs w:val="32"/>
        </w:rPr>
        <w:tab/>
      </w:r>
      <w:r w:rsidRPr="00AA0E89">
        <w:rPr>
          <w:rFonts w:ascii="TH Sarabun New" w:hAnsi="TH Sarabun New" w:cs="TH Sarabun New"/>
          <w:sz w:val="32"/>
          <w:szCs w:val="32"/>
        </w:rPr>
        <w:tab/>
      </w:r>
    </w:p>
    <w:p w14:paraId="28585F48" w14:textId="77777777" w:rsidR="007E1137" w:rsidRPr="00AA0E89" w:rsidRDefault="007E1137" w:rsidP="00BF2F95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  <w:cs/>
        </w:rPr>
        <w:t>บุคคลทั่วไป</w:t>
      </w:r>
      <w:r w:rsidRPr="00AA0E89">
        <w:rPr>
          <w:rFonts w:ascii="TH Sarabun New" w:hAnsi="TH Sarabun New" w:cs="TH Sarabun New"/>
          <w:sz w:val="32"/>
          <w:szCs w:val="32"/>
          <w:cs/>
        </w:rPr>
        <w:tab/>
      </w:r>
      <w:r w:rsidRPr="00AA0E89">
        <w:rPr>
          <w:rFonts w:ascii="TH Sarabun New" w:hAnsi="TH Sarabun New" w:cs="TH Sarabun New"/>
          <w:sz w:val="32"/>
          <w:szCs w:val="32"/>
          <w:cs/>
        </w:rPr>
        <w:tab/>
      </w:r>
      <w:r w:rsidR="001D64DA">
        <w:rPr>
          <w:rFonts w:ascii="TH Sarabun New" w:hAnsi="TH Sarabun New" w:cs="TH Sarabun New"/>
          <w:sz w:val="32"/>
          <w:szCs w:val="32"/>
          <w:cs/>
        </w:rPr>
        <w:tab/>
      </w:r>
      <w:r w:rsidRPr="00AA0E89">
        <w:rPr>
          <w:rFonts w:ascii="TH Sarabun New" w:hAnsi="TH Sarabun New" w:cs="TH Sarabun New"/>
          <w:sz w:val="32"/>
          <w:szCs w:val="32"/>
          <w:cs/>
        </w:rPr>
        <w:t>..........</w:t>
      </w:r>
      <w:r w:rsidR="006F6395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AA0E89">
        <w:rPr>
          <w:rFonts w:ascii="TH Sarabun New" w:hAnsi="TH Sarabun New" w:cs="TH Sarabun New"/>
          <w:sz w:val="32"/>
          <w:szCs w:val="32"/>
          <w:cs/>
        </w:rPr>
        <w:t>.........  คน</w:t>
      </w:r>
    </w:p>
    <w:p w14:paraId="614C1B9B" w14:textId="77777777" w:rsidR="00F773B6" w:rsidRDefault="00F773B6" w:rsidP="007E1137">
      <w:pPr>
        <w:ind w:firstLine="1080"/>
        <w:jc w:val="both"/>
        <w:rPr>
          <w:rFonts w:ascii="TH Sarabun New" w:hAnsi="TH Sarabun New" w:cs="TH Sarabun New"/>
          <w:sz w:val="32"/>
          <w:szCs w:val="32"/>
        </w:rPr>
      </w:pPr>
    </w:p>
    <w:p w14:paraId="3FCBE9F7" w14:textId="77777777" w:rsidR="00D45998" w:rsidRPr="00D45998" w:rsidRDefault="00D45998" w:rsidP="00BF2F9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2263F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D4599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D45998">
        <w:rPr>
          <w:rFonts w:ascii="TH Sarabun New" w:hAnsi="TH Sarabun New" w:cs="TH Sarabun New"/>
          <w:b/>
          <w:bCs/>
          <w:sz w:val="32"/>
          <w:szCs w:val="32"/>
          <w:cs/>
        </w:rPr>
        <w:t>ค่าใช้จ่ายที่เรียกเก็บจากผู้เข้าร่วมกิจกรรม</w:t>
      </w:r>
      <w:r w:rsidRPr="00D459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2F95">
        <w:rPr>
          <w:rFonts w:ascii="TH Sarabun New" w:hAnsi="TH Sarabun New" w:cs="TH Sarabun New"/>
          <w:sz w:val="32"/>
          <w:szCs w:val="32"/>
        </w:rPr>
        <w:t xml:space="preserve">    </w:t>
      </w:r>
      <w:r w:rsidRPr="00D45998">
        <w:rPr>
          <w:rFonts w:ascii="TH Sarabun New" w:hAnsi="TH Sarabun New" w:cs="TH Sarabun New"/>
          <w:b/>
          <w:bCs/>
          <w:spacing w:val="-4"/>
          <w:sz w:val="32"/>
          <w:szCs w:val="32"/>
        </w:rPr>
        <w:sym w:font="Wingdings" w:char="F0A8"/>
      </w:r>
      <w:r w:rsidRPr="00D45998">
        <w:rPr>
          <w:rFonts w:ascii="TH Sarabun New" w:hAnsi="TH Sarabun New" w:cs="TH Sarabun New"/>
          <w:sz w:val="32"/>
          <w:szCs w:val="32"/>
          <w:cs/>
        </w:rPr>
        <w:t xml:space="preserve"> มี จำนวน ....</w:t>
      </w:r>
      <w:r w:rsidR="001F7DCC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D45998">
        <w:rPr>
          <w:rFonts w:ascii="TH Sarabun New" w:hAnsi="TH Sarabun New" w:cs="TH Sarabun New"/>
          <w:sz w:val="32"/>
          <w:szCs w:val="32"/>
          <w:cs/>
        </w:rPr>
        <w:t>......บาทต่อคน</w:t>
      </w:r>
      <w:r w:rsidRPr="00D45998">
        <w:rPr>
          <w:rFonts w:ascii="TH Sarabun New" w:hAnsi="TH Sarabun New" w:cs="TH Sarabun New"/>
          <w:sz w:val="32"/>
          <w:szCs w:val="32"/>
          <w:cs/>
        </w:rPr>
        <w:tab/>
      </w:r>
      <w:r w:rsidR="001F7DCC">
        <w:rPr>
          <w:rFonts w:ascii="TH Sarabun New" w:hAnsi="TH Sarabun New" w:cs="TH Sarabun New"/>
          <w:sz w:val="32"/>
          <w:szCs w:val="32"/>
          <w:cs/>
        </w:rPr>
        <w:tab/>
      </w:r>
      <w:r w:rsidRPr="00D45998">
        <w:rPr>
          <w:rFonts w:ascii="TH Sarabun New" w:hAnsi="TH Sarabun New" w:cs="TH Sarabun New"/>
          <w:b/>
          <w:bCs/>
          <w:spacing w:val="-4"/>
          <w:sz w:val="32"/>
          <w:szCs w:val="32"/>
        </w:rPr>
        <w:sym w:font="Wingdings" w:char="F0A8"/>
      </w:r>
      <w:r w:rsidRPr="00D45998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14:paraId="0CDB8EB6" w14:textId="235E9AE2" w:rsidR="004D264A" w:rsidRDefault="004D264A" w:rsidP="00F9598D">
      <w:pPr>
        <w:jc w:val="both"/>
        <w:rPr>
          <w:rFonts w:ascii="TH Sarabun New" w:hAnsi="TH Sarabun New" w:cs="TH Sarabun New"/>
          <w:b/>
          <w:bCs/>
          <w:sz w:val="20"/>
          <w:szCs w:val="20"/>
        </w:rPr>
      </w:pPr>
    </w:p>
    <w:p w14:paraId="7F688F30" w14:textId="77777777" w:rsidR="003925A0" w:rsidRPr="00BF2F95" w:rsidRDefault="003925A0" w:rsidP="00F9598D">
      <w:pPr>
        <w:jc w:val="both"/>
        <w:rPr>
          <w:rFonts w:ascii="TH Sarabun New" w:hAnsi="TH Sarabun New" w:cs="TH Sarabun New"/>
          <w:b/>
          <w:bCs/>
          <w:sz w:val="20"/>
          <w:szCs w:val="20"/>
        </w:rPr>
      </w:pPr>
    </w:p>
    <w:p w14:paraId="5DFE97C2" w14:textId="77777777" w:rsidR="00F9598D" w:rsidRPr="00AA0E89" w:rsidRDefault="00D45998" w:rsidP="00F9598D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</w:t>
      </w:r>
      <w:r w:rsidR="00A2263F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F9598D" w:rsidRPr="00AA0E89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6E7D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9598D" w:rsidRPr="00AA0E89">
        <w:rPr>
          <w:rFonts w:ascii="TH Sarabun New" w:hAnsi="TH Sarabun New" w:cs="TH Sarabun New"/>
          <w:b/>
          <w:bCs/>
          <w:sz w:val="32"/>
          <w:szCs w:val="32"/>
          <w:cs/>
        </w:rPr>
        <w:t>ลักษณะ/ รูปแบบกิจกรรม</w:t>
      </w:r>
    </w:p>
    <w:p w14:paraId="0B10DDCC" w14:textId="77777777" w:rsidR="00F9598D" w:rsidRPr="00AA0E89" w:rsidRDefault="00F9598D" w:rsidP="00F9598D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45998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A2263F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AA0E89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การวางแผน </w:t>
      </w:r>
    </w:p>
    <w:p w14:paraId="2119994D" w14:textId="77777777" w:rsidR="00C40C38" w:rsidRPr="00AA0E89" w:rsidRDefault="0080114B" w:rsidP="00F9598D">
      <w:pPr>
        <w:numPr>
          <w:ilvl w:val="0"/>
          <w:numId w:val="8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6E1AEFAB" w14:textId="77777777" w:rsidR="0080114B" w:rsidRDefault="0080114B" w:rsidP="004D17BD">
      <w:pPr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   ..................................................................................................................</w:t>
      </w:r>
    </w:p>
    <w:p w14:paraId="1A696504" w14:textId="77777777" w:rsidR="004D17BD" w:rsidRPr="00AA0E89" w:rsidRDefault="00C40C38" w:rsidP="004D17BD">
      <w:pPr>
        <w:ind w:left="1080"/>
        <w:jc w:val="both"/>
        <w:rPr>
          <w:rFonts w:ascii="TH Sarabun New" w:hAnsi="TH Sarabun New" w:cs="TH Sarabun New"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  <w:cs/>
        </w:rPr>
        <w:t xml:space="preserve">3.   </w:t>
      </w:r>
      <w:r w:rsidR="0080114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</w:t>
      </w:r>
    </w:p>
    <w:p w14:paraId="58550186" w14:textId="77777777" w:rsidR="004D17BD" w:rsidRPr="00AA0E89" w:rsidRDefault="0080114B" w:rsidP="004D17BD">
      <w:pPr>
        <w:pStyle w:val="ac"/>
        <w:numPr>
          <w:ilvl w:val="0"/>
          <w:numId w:val="18"/>
        </w:numPr>
        <w:spacing w:after="0"/>
        <w:ind w:left="144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</w:t>
      </w:r>
    </w:p>
    <w:p w14:paraId="07B12AFC" w14:textId="77777777" w:rsidR="008B12CD" w:rsidRPr="004227A2" w:rsidRDefault="004227A2" w:rsidP="004227A2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A2263F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2 </w:t>
      </w:r>
      <w:r w:rsidR="00F9598D" w:rsidRPr="004227A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ดำเนินการ </w:t>
      </w:r>
    </w:p>
    <w:p w14:paraId="32CAC1B7" w14:textId="694A2264" w:rsidR="008B12CD" w:rsidRDefault="008B12CD" w:rsidP="0028720E">
      <w:pPr>
        <w:pStyle w:val="ac"/>
        <w:spacing w:after="0"/>
        <w:ind w:left="1077"/>
        <w:jc w:val="both"/>
        <w:rPr>
          <w:rFonts w:ascii="TH Sarabun New" w:hAnsi="TH Sarabun New" w:cs="TH Sarabun New"/>
          <w:sz w:val="32"/>
          <w:szCs w:val="32"/>
        </w:rPr>
      </w:pPr>
      <w:r w:rsidRPr="008B12C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</w:p>
    <w:p w14:paraId="27765DDA" w14:textId="77777777" w:rsidR="0007018F" w:rsidRPr="00AA0E89" w:rsidRDefault="001D64DA" w:rsidP="0007018F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A2263F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3 </w:t>
      </w:r>
      <w:r w:rsidR="0007018F" w:rsidRPr="00D4599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ียรติบัตรหรือ </w:t>
      </w:r>
      <w:r w:rsidR="0007018F" w:rsidRPr="00D45998">
        <w:rPr>
          <w:rFonts w:ascii="TH Sarabun New" w:hAnsi="TH Sarabun New" w:cs="TH Sarabun New"/>
          <w:b/>
          <w:bCs/>
          <w:sz w:val="32"/>
          <w:szCs w:val="32"/>
        </w:rPr>
        <w:t>certificate</w:t>
      </w:r>
      <w:r w:rsidR="0007018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7018F" w:rsidRPr="00D45998">
        <w:rPr>
          <w:rFonts w:ascii="TH Sarabun New" w:hAnsi="TH Sarabun New" w:cs="TH Sarabun New"/>
          <w:sz w:val="32"/>
          <w:szCs w:val="32"/>
        </w:rPr>
        <w:t xml:space="preserve"> </w:t>
      </w:r>
      <w:r w:rsidR="0007018F">
        <w:rPr>
          <w:rFonts w:ascii="TH Sarabun New" w:hAnsi="TH Sarabun New" w:cs="TH Sarabun New"/>
          <w:sz w:val="32"/>
          <w:szCs w:val="32"/>
          <w:cs/>
        </w:rPr>
        <w:tab/>
      </w:r>
      <w:r w:rsidR="0007018F" w:rsidRPr="00D45998">
        <w:rPr>
          <w:rFonts w:ascii="TH Sarabun New" w:hAnsi="TH Sarabun New" w:cs="TH Sarabun New"/>
          <w:b/>
          <w:bCs/>
          <w:spacing w:val="-4"/>
          <w:sz w:val="32"/>
          <w:szCs w:val="32"/>
        </w:rPr>
        <w:sym w:font="Wingdings" w:char="F0A8"/>
      </w:r>
      <w:r w:rsidR="0007018F" w:rsidRPr="00D45998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="0007018F" w:rsidRPr="00D45998">
        <w:rPr>
          <w:rFonts w:ascii="TH Sarabun New" w:hAnsi="TH Sarabun New" w:cs="TH Sarabun New"/>
          <w:sz w:val="32"/>
          <w:szCs w:val="32"/>
          <w:cs/>
        </w:rPr>
        <w:tab/>
      </w:r>
      <w:r w:rsidR="0007018F" w:rsidRPr="00D45998">
        <w:rPr>
          <w:rFonts w:ascii="TH Sarabun New" w:hAnsi="TH Sarabun New" w:cs="TH Sarabun New"/>
          <w:sz w:val="32"/>
          <w:szCs w:val="32"/>
          <w:cs/>
        </w:rPr>
        <w:tab/>
      </w:r>
      <w:r w:rsidR="0007018F" w:rsidRPr="00D45998">
        <w:rPr>
          <w:rFonts w:ascii="TH Sarabun New" w:hAnsi="TH Sarabun New" w:cs="TH Sarabun New"/>
          <w:b/>
          <w:bCs/>
          <w:spacing w:val="-4"/>
          <w:sz w:val="32"/>
          <w:szCs w:val="32"/>
        </w:rPr>
        <w:sym w:font="Wingdings" w:char="F0A8"/>
      </w:r>
      <w:r w:rsidR="0007018F" w:rsidRPr="00D45998">
        <w:rPr>
          <w:rFonts w:ascii="TH Sarabun New" w:hAnsi="TH Sarabun New" w:cs="TH Sarabun New"/>
          <w:sz w:val="32"/>
          <w:szCs w:val="32"/>
          <w:cs/>
        </w:rPr>
        <w:t xml:space="preserve"> ไม่มี </w:t>
      </w:r>
    </w:p>
    <w:p w14:paraId="02FB3BE8" w14:textId="77777777" w:rsidR="00BF2F95" w:rsidRPr="00BF2F95" w:rsidRDefault="00BF2F95" w:rsidP="00F9598D">
      <w:pPr>
        <w:jc w:val="both"/>
        <w:rPr>
          <w:rFonts w:ascii="TH Sarabun New" w:hAnsi="TH Sarabun New" w:cs="TH Sarabun New"/>
          <w:b/>
          <w:bCs/>
          <w:sz w:val="20"/>
          <w:szCs w:val="20"/>
        </w:rPr>
      </w:pPr>
    </w:p>
    <w:p w14:paraId="7B35E03C" w14:textId="77777777" w:rsidR="00792EBF" w:rsidRPr="00AA0E89" w:rsidRDefault="004227A2" w:rsidP="00F9598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2263F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F9598D" w:rsidRPr="00AA0E89">
        <w:rPr>
          <w:rFonts w:ascii="TH Sarabun New" w:hAnsi="TH Sarabun New" w:cs="TH Sarabun New"/>
          <w:b/>
          <w:bCs/>
          <w:sz w:val="32"/>
          <w:szCs w:val="32"/>
          <w:cs/>
        </w:rPr>
        <w:t>. กำหนดการ</w:t>
      </w:r>
    </w:p>
    <w:p w14:paraId="5CE85D67" w14:textId="77777777" w:rsidR="003C5F4A" w:rsidRDefault="00F9598D" w:rsidP="00BF2F95">
      <w:pPr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A0E89">
        <w:rPr>
          <w:rFonts w:ascii="TH Sarabun New" w:hAnsi="TH Sarabun New" w:cs="TH Sarabun New"/>
          <w:sz w:val="32"/>
          <w:szCs w:val="32"/>
          <w:cs/>
        </w:rPr>
        <w:t>(</w:t>
      </w:r>
      <w:r w:rsidR="004D17BD" w:rsidRPr="00AA0E89">
        <w:rPr>
          <w:rFonts w:ascii="TH Sarabun New" w:hAnsi="TH Sarabun New" w:cs="TH Sarabun New"/>
          <w:sz w:val="32"/>
          <w:szCs w:val="32"/>
          <w:cs/>
        </w:rPr>
        <w:t>ตามรายละเอียดกำหนดการที่แนบ</w:t>
      </w:r>
      <w:r w:rsidRPr="00AA0E89">
        <w:rPr>
          <w:rFonts w:ascii="TH Sarabun New" w:hAnsi="TH Sarabun New" w:cs="TH Sarabun New"/>
          <w:sz w:val="32"/>
          <w:szCs w:val="32"/>
          <w:cs/>
        </w:rPr>
        <w:t>)</w:t>
      </w:r>
    </w:p>
    <w:p w14:paraId="59540FB5" w14:textId="77777777" w:rsidR="003C5F4A" w:rsidRPr="00BF2F95" w:rsidRDefault="003C5F4A" w:rsidP="00F9598D">
      <w:pPr>
        <w:jc w:val="both"/>
        <w:rPr>
          <w:rFonts w:ascii="TH Sarabun New" w:hAnsi="TH Sarabun New" w:cs="TH Sarabun New"/>
          <w:b/>
          <w:bCs/>
          <w:sz w:val="20"/>
          <w:szCs w:val="20"/>
        </w:rPr>
      </w:pPr>
    </w:p>
    <w:p w14:paraId="08EB840D" w14:textId="77777777" w:rsidR="00F9598D" w:rsidRPr="00F62700" w:rsidRDefault="00F9598D" w:rsidP="00BF2F9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A2263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792EBF" w:rsidRPr="00AA0E8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BF2F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A0E89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ในการดำเนินโครงการ</w:t>
      </w:r>
      <w:r w:rsidR="00792EBF" w:rsidRPr="00F627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ำนวน</w:t>
      </w:r>
      <w:r w:rsidRPr="00F62700"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="008B12CD" w:rsidRPr="00F6270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</w:t>
      </w:r>
      <w:r w:rsidRPr="00F62700">
        <w:rPr>
          <w:rFonts w:ascii="TH Sarabun New" w:hAnsi="TH Sarabun New" w:cs="TH Sarabun New"/>
          <w:b/>
          <w:bCs/>
          <w:sz w:val="32"/>
          <w:szCs w:val="32"/>
        </w:rPr>
        <w:t>…</w:t>
      </w:r>
      <w:r w:rsidRPr="00F627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ท </w:t>
      </w:r>
      <w:r w:rsidR="00BF2F95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Pr="00F62700">
        <w:rPr>
          <w:rFonts w:ascii="TH Sarabun New" w:hAnsi="TH Sarabun New" w:cs="TH Sarabun New"/>
          <w:b/>
          <w:bCs/>
          <w:sz w:val="32"/>
          <w:szCs w:val="32"/>
          <w:cs/>
        </w:rPr>
        <w:t>..............</w:t>
      </w:r>
      <w:r w:rsidR="008B12CD" w:rsidRPr="00F6270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</w:t>
      </w:r>
      <w:r w:rsidRPr="00F62700">
        <w:rPr>
          <w:rFonts w:ascii="TH Sarabun New" w:hAnsi="TH Sarabun New" w:cs="TH Sarabun New"/>
          <w:b/>
          <w:bCs/>
          <w:sz w:val="32"/>
          <w:szCs w:val="32"/>
          <w:cs/>
        </w:rPr>
        <w:t>...............)</w:t>
      </w:r>
    </w:p>
    <w:p w14:paraId="4E358C69" w14:textId="08095FBB" w:rsidR="00F9598D" w:rsidRPr="00AA0E89" w:rsidRDefault="004227A2" w:rsidP="00BF2F9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DA7D3A">
        <w:rPr>
          <w:rFonts w:ascii="TH Sarabun New" w:hAnsi="TH Sarabun New" w:cs="TH Sarabun New" w:hint="cs"/>
          <w:sz w:val="32"/>
          <w:szCs w:val="32"/>
          <w:cs/>
        </w:rPr>
        <w:t>3</w:t>
      </w:r>
      <w:r w:rsidR="00F9598D" w:rsidRPr="00AA0E89">
        <w:rPr>
          <w:rFonts w:ascii="TH Sarabun New" w:hAnsi="TH Sarabun New" w:cs="TH Sarabun New"/>
          <w:sz w:val="32"/>
          <w:szCs w:val="32"/>
        </w:rPr>
        <w:t xml:space="preserve">.1 </w:t>
      </w:r>
      <w:r w:rsidR="00F9598D" w:rsidRPr="00AA0E89">
        <w:rPr>
          <w:rFonts w:ascii="TH Sarabun New" w:hAnsi="TH Sarabun New" w:cs="TH Sarabun New"/>
          <w:sz w:val="32"/>
          <w:szCs w:val="32"/>
          <w:cs/>
        </w:rPr>
        <w:t xml:space="preserve">งบประมาณที่ขอสนับสนุนจากมหาวิทยาลัย </w:t>
      </w:r>
      <w:r w:rsidR="00F9598D" w:rsidRPr="00AA0E89">
        <w:rPr>
          <w:rFonts w:ascii="TH Sarabun New" w:hAnsi="TH Sarabun New" w:cs="TH Sarabun New"/>
          <w:sz w:val="32"/>
          <w:szCs w:val="32"/>
        </w:rPr>
        <w:t>………</w:t>
      </w:r>
      <w:r w:rsidR="00F9598D" w:rsidRPr="00AA0E89">
        <w:rPr>
          <w:rFonts w:ascii="TH Sarabun New" w:hAnsi="TH Sarabun New" w:cs="TH Sarabun New"/>
          <w:sz w:val="32"/>
          <w:szCs w:val="32"/>
          <w:cs/>
        </w:rPr>
        <w:t>.</w:t>
      </w:r>
      <w:r w:rsidR="008B12CD"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  <w:r w:rsidR="00F9598D" w:rsidRPr="00AA0E89">
        <w:rPr>
          <w:rFonts w:ascii="TH Sarabun New" w:hAnsi="TH Sarabun New" w:cs="TH Sarabun New"/>
          <w:sz w:val="32"/>
          <w:szCs w:val="32"/>
        </w:rPr>
        <w:t>……</w:t>
      </w:r>
      <w:proofErr w:type="gramStart"/>
      <w:r w:rsidR="00F9598D" w:rsidRPr="00AA0E89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="00F9598D" w:rsidRPr="00AA0E89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77587FFE" w14:textId="203B358D" w:rsidR="00F9598D" w:rsidRPr="00AA0E89" w:rsidRDefault="004227A2" w:rsidP="00BF2F9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DA7D3A">
        <w:rPr>
          <w:rFonts w:ascii="TH Sarabun New" w:hAnsi="TH Sarabun New" w:cs="TH Sarabun New" w:hint="cs"/>
          <w:sz w:val="32"/>
          <w:szCs w:val="32"/>
          <w:cs/>
        </w:rPr>
        <w:t>3</w:t>
      </w:r>
      <w:r w:rsidR="00792EBF" w:rsidRPr="00AA0E89">
        <w:rPr>
          <w:rFonts w:ascii="TH Sarabun New" w:hAnsi="TH Sarabun New" w:cs="TH Sarabun New"/>
          <w:sz w:val="32"/>
          <w:szCs w:val="32"/>
        </w:rPr>
        <w:t xml:space="preserve">.2 </w:t>
      </w:r>
      <w:r w:rsidR="00F9598D" w:rsidRPr="00AA0E89">
        <w:rPr>
          <w:rFonts w:ascii="TH Sarabun New" w:hAnsi="TH Sarabun New" w:cs="TH Sarabun New"/>
          <w:sz w:val="32"/>
          <w:szCs w:val="32"/>
          <w:cs/>
        </w:rPr>
        <w:t>งบประมาณที่ได้รับการสนับสนุนจากองค์กรอื่นๆ (</w:t>
      </w:r>
      <w:proofErr w:type="gramStart"/>
      <w:r w:rsidR="00F9598D" w:rsidRPr="00AA0E89">
        <w:rPr>
          <w:rFonts w:ascii="TH Sarabun New" w:hAnsi="TH Sarabun New" w:cs="TH Sarabun New"/>
          <w:sz w:val="32"/>
          <w:szCs w:val="32"/>
          <w:cs/>
        </w:rPr>
        <w:t>ระบุ</w:t>
      </w:r>
      <w:r w:rsidR="00F9598D" w:rsidRPr="00AA0E89">
        <w:rPr>
          <w:rFonts w:ascii="TH Sarabun New" w:hAnsi="TH Sarabun New" w:cs="TH Sarabun New"/>
          <w:sz w:val="32"/>
          <w:szCs w:val="32"/>
        </w:rPr>
        <w:t>:</w:t>
      </w:r>
      <w:r w:rsidR="00F9598D" w:rsidRPr="00AA0E89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proofErr w:type="gramEnd"/>
      <w:r w:rsidR="00F9598D" w:rsidRPr="00AA0E89">
        <w:rPr>
          <w:rFonts w:ascii="TH Sarabun New" w:hAnsi="TH Sarabun New" w:cs="TH Sarabun New"/>
          <w:sz w:val="32"/>
          <w:szCs w:val="32"/>
          <w:cs/>
        </w:rPr>
        <w:t>) ...................................บาท</w:t>
      </w:r>
    </w:p>
    <w:p w14:paraId="19332A0A" w14:textId="0E13C858" w:rsidR="00F9598D" w:rsidRPr="00AA0E89" w:rsidRDefault="004227A2" w:rsidP="00BF2F9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DA7D3A">
        <w:rPr>
          <w:rFonts w:ascii="TH Sarabun New" w:hAnsi="TH Sarabun New" w:cs="TH Sarabun New" w:hint="cs"/>
          <w:sz w:val="32"/>
          <w:szCs w:val="32"/>
          <w:cs/>
        </w:rPr>
        <w:t>3</w:t>
      </w:r>
      <w:r w:rsidR="00F9598D" w:rsidRPr="00AA0E89">
        <w:rPr>
          <w:rFonts w:ascii="TH Sarabun New" w:hAnsi="TH Sarabun New" w:cs="TH Sarabun New"/>
          <w:sz w:val="32"/>
          <w:szCs w:val="32"/>
        </w:rPr>
        <w:t xml:space="preserve">.3 </w:t>
      </w:r>
      <w:r w:rsidR="00F9598D" w:rsidRPr="00AA0E89">
        <w:rPr>
          <w:rFonts w:ascii="TH Sarabun New" w:hAnsi="TH Sarabun New" w:cs="TH Sarabun New"/>
          <w:sz w:val="32"/>
          <w:szCs w:val="32"/>
          <w:cs/>
        </w:rPr>
        <w:t>งบประมาณที่เรียกเก็บจากผู้เข้าร่วมโครงการ .........................</w:t>
      </w:r>
      <w:r w:rsidR="008B12CD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F9598D" w:rsidRPr="00AA0E89">
        <w:rPr>
          <w:rFonts w:ascii="TH Sarabun New" w:hAnsi="TH Sarabun New" w:cs="TH Sarabun New"/>
          <w:sz w:val="32"/>
          <w:szCs w:val="32"/>
          <w:cs/>
        </w:rPr>
        <w:t>...........................บาท</w:t>
      </w:r>
    </w:p>
    <w:p w14:paraId="5AE0715C" w14:textId="2EDF9E20" w:rsidR="00F9598D" w:rsidRPr="00AA0E89" w:rsidRDefault="004227A2" w:rsidP="00BF2F9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DA7D3A">
        <w:rPr>
          <w:rFonts w:ascii="TH Sarabun New" w:hAnsi="TH Sarabun New" w:cs="TH Sarabun New" w:hint="cs"/>
          <w:sz w:val="32"/>
          <w:szCs w:val="32"/>
          <w:cs/>
        </w:rPr>
        <w:t>3</w:t>
      </w:r>
      <w:r w:rsidR="00F9598D" w:rsidRPr="00AA0E89">
        <w:rPr>
          <w:rFonts w:ascii="TH Sarabun New" w:hAnsi="TH Sarabun New" w:cs="TH Sarabun New"/>
          <w:sz w:val="32"/>
          <w:szCs w:val="32"/>
        </w:rPr>
        <w:t xml:space="preserve">.4 </w:t>
      </w:r>
      <w:r w:rsidR="00F9598D" w:rsidRPr="00AA0E89">
        <w:rPr>
          <w:rFonts w:ascii="TH Sarabun New" w:hAnsi="TH Sarabun New" w:cs="TH Sarabun New"/>
          <w:sz w:val="32"/>
          <w:szCs w:val="32"/>
          <w:cs/>
        </w:rPr>
        <w:t>งบประมาณที่ได้จากการจัดหารายได้ของโครงการ ................</w:t>
      </w:r>
      <w:r w:rsidR="00792EBF" w:rsidRPr="00AA0E89">
        <w:rPr>
          <w:rFonts w:ascii="TH Sarabun New" w:hAnsi="TH Sarabun New" w:cs="TH Sarabun New"/>
          <w:sz w:val="32"/>
          <w:szCs w:val="32"/>
          <w:cs/>
        </w:rPr>
        <w:t>..........</w:t>
      </w:r>
      <w:r w:rsidR="00F9598D" w:rsidRPr="00AA0E89">
        <w:rPr>
          <w:rFonts w:ascii="TH Sarabun New" w:hAnsi="TH Sarabun New" w:cs="TH Sarabun New"/>
          <w:sz w:val="32"/>
          <w:szCs w:val="32"/>
          <w:cs/>
        </w:rPr>
        <w:t>...........................บาท</w:t>
      </w:r>
    </w:p>
    <w:p w14:paraId="6F69CB4F" w14:textId="77777777" w:rsidR="00792EBF" w:rsidRPr="009C7C05" w:rsidRDefault="00792EBF" w:rsidP="00F9598D">
      <w:pPr>
        <w:jc w:val="both"/>
        <w:rPr>
          <w:rFonts w:ascii="TH Sarabun New" w:hAnsi="TH Sarabun New" w:cs="TH Sarabun New"/>
          <w:sz w:val="14"/>
          <w:szCs w:val="14"/>
        </w:rPr>
      </w:pPr>
    </w:p>
    <w:p w14:paraId="48A97D53" w14:textId="77777777" w:rsidR="00F9598D" w:rsidRPr="00AA0E89" w:rsidRDefault="004227A2" w:rsidP="0028720E">
      <w:pPr>
        <w:spacing w:after="20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2263F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F9598D" w:rsidRPr="00AA0E8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F9598D" w:rsidRPr="00AA0E89">
        <w:rPr>
          <w:rFonts w:ascii="TH Sarabun New" w:hAnsi="TH Sarabun New" w:cs="TH Sarabun New"/>
          <w:b/>
          <w:bCs/>
          <w:sz w:val="32"/>
          <w:szCs w:val="32"/>
          <w:cs/>
        </w:rPr>
        <w:t>ค่าใช้จ่ายในการดำเนิน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2160"/>
      </w:tblGrid>
      <w:tr w:rsidR="00F9598D" w:rsidRPr="00AA0E89" w14:paraId="547E487F" w14:textId="77777777" w:rsidTr="00B463E2">
        <w:tc>
          <w:tcPr>
            <w:tcW w:w="7308" w:type="dxa"/>
          </w:tcPr>
          <w:p w14:paraId="2939BB16" w14:textId="77777777" w:rsidR="00F9598D" w:rsidRPr="00AA0E89" w:rsidRDefault="00F9598D" w:rsidP="001D64DA">
            <w:pPr>
              <w:ind w:left="36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160" w:type="dxa"/>
          </w:tcPr>
          <w:p w14:paraId="26CAFDFB" w14:textId="77777777" w:rsidR="00F9598D" w:rsidRPr="00AA0E89" w:rsidRDefault="00F9598D" w:rsidP="001D64D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งเงิน  (บาท)</w:t>
            </w:r>
          </w:p>
        </w:tc>
      </w:tr>
      <w:tr w:rsidR="00F9598D" w:rsidRPr="00AA0E89" w14:paraId="08CC8025" w14:textId="77777777" w:rsidTr="00B463E2">
        <w:tc>
          <w:tcPr>
            <w:tcW w:w="7308" w:type="dxa"/>
          </w:tcPr>
          <w:p w14:paraId="0BB00077" w14:textId="77777777" w:rsidR="00F9598D" w:rsidRPr="00AA0E89" w:rsidRDefault="00A101B8" w:rsidP="00A101B8">
            <w:pPr>
              <w:ind w:left="36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. </w:t>
            </w:r>
            <w:r w:rsidR="00F9598D"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ตอบแทน</w:t>
            </w:r>
            <w:r w:rsidR="00F9598D"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ในวงเงินรวม........</w:t>
            </w:r>
            <w:r w:rsidR="008B12CD"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  <w:r w:rsidR="00F9598D"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>.........บาท  ได้แก่</w:t>
            </w:r>
          </w:p>
          <w:p w14:paraId="7A0E7DEA" w14:textId="77777777" w:rsidR="00F9598D" w:rsidRPr="00AA0E89" w:rsidRDefault="00F9598D" w:rsidP="001D64DA">
            <w:pPr>
              <w:tabs>
                <w:tab w:val="num" w:pos="54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>ให้ระบุอัตราและจำนวนวันที่ปฏิบัติงานให้ชัดเจน</w:t>
            </w:r>
          </w:p>
          <w:p w14:paraId="19016C0D" w14:textId="77777777" w:rsidR="008B12CD" w:rsidRPr="00AA0E89" w:rsidRDefault="008B12CD" w:rsidP="008B12CD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 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="00A2263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669AF3E1" w14:textId="77777777" w:rsidR="004D264A" w:rsidRPr="00AA0E89" w:rsidRDefault="008B12CD" w:rsidP="008B12CD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 w:rsidR="00A2263F"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 w:rsidR="00A2263F"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="00A2263F" w:rsidRPr="00AA0E89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="00A2263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</w:t>
            </w:r>
            <w:r w:rsidR="00A2263F"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160" w:type="dxa"/>
          </w:tcPr>
          <w:p w14:paraId="618AF1AD" w14:textId="77777777" w:rsidR="00F9598D" w:rsidRPr="00AA0E89" w:rsidRDefault="00F9598D" w:rsidP="00A226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A666C1D" w14:textId="77777777" w:rsidR="00F9598D" w:rsidRPr="00AA0E89" w:rsidRDefault="00F9598D" w:rsidP="00A226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64E6E73" w14:textId="77777777" w:rsidR="00A101B8" w:rsidRPr="00AA0E89" w:rsidRDefault="00A101B8" w:rsidP="00A226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</w:p>
          <w:p w14:paraId="79F00A6A" w14:textId="77777777" w:rsidR="008B12CD" w:rsidRPr="00AA0E89" w:rsidRDefault="008B12CD" w:rsidP="00A226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</w:t>
            </w:r>
            <w:r w:rsidR="00A101B8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</w:p>
        </w:tc>
      </w:tr>
      <w:tr w:rsidR="004D264A" w:rsidRPr="00AA0E89" w14:paraId="50762402" w14:textId="77777777" w:rsidTr="00B463E2">
        <w:tc>
          <w:tcPr>
            <w:tcW w:w="7308" w:type="dxa"/>
          </w:tcPr>
          <w:p w14:paraId="285CB3D4" w14:textId="77777777" w:rsidR="004D264A" w:rsidRPr="00AA0E89" w:rsidRDefault="00A101B8" w:rsidP="00A101B8">
            <w:pPr>
              <w:ind w:left="36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ข. </w:t>
            </w:r>
            <w:r w:rsidR="004D264A"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่าใช้สอย </w:t>
            </w:r>
            <w:r w:rsidR="004D264A"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วงเงินรวม.......</w:t>
            </w:r>
            <w:r w:rsidR="008B12CD">
              <w:rPr>
                <w:rFonts w:ascii="TH Sarabun New" w:hAnsi="TH Sarabun New" w:cs="TH Sarabun New"/>
                <w:sz w:val="32"/>
                <w:szCs w:val="32"/>
              </w:rPr>
              <w:t>....</w:t>
            </w:r>
            <w:r w:rsidR="004D264A"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บาท  ได้แก่</w:t>
            </w:r>
          </w:p>
          <w:p w14:paraId="076BA230" w14:textId="77777777" w:rsidR="004D264A" w:rsidRPr="00AA0E89" w:rsidRDefault="004D264A" w:rsidP="001D64DA">
            <w:pPr>
              <w:tabs>
                <w:tab w:val="num" w:pos="54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>ให้ระบุชื่อรายการและจำนวนให้ชัดเจน</w:t>
            </w:r>
          </w:p>
          <w:p w14:paraId="4739BA91" w14:textId="77777777" w:rsidR="00A2263F" w:rsidRPr="00AA0E89" w:rsidRDefault="00A2263F" w:rsidP="00A2263F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 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0CB7302F" w14:textId="77777777" w:rsidR="004D264A" w:rsidRPr="00AA0E89" w:rsidRDefault="00A2263F" w:rsidP="00A2263F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>2.  …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160" w:type="dxa"/>
          </w:tcPr>
          <w:p w14:paraId="6AC036F1" w14:textId="77777777" w:rsidR="004D264A" w:rsidRPr="00AA0E89" w:rsidRDefault="004D264A" w:rsidP="00A226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089A68" w14:textId="77777777" w:rsidR="004D264A" w:rsidRPr="00AA0E89" w:rsidRDefault="004D264A" w:rsidP="00A226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4188656" w14:textId="77777777" w:rsidR="00A101B8" w:rsidRPr="00AA0E89" w:rsidRDefault="00A101B8" w:rsidP="00A226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</w:p>
          <w:p w14:paraId="7BE66323" w14:textId="77777777" w:rsidR="00BC6A22" w:rsidRPr="009C7C05" w:rsidRDefault="004D264A" w:rsidP="00A226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="008B12CD">
              <w:rPr>
                <w:rFonts w:ascii="TH Sarabun New" w:hAnsi="TH Sarabun New" w:cs="TH Sarabun New"/>
                <w:sz w:val="32"/>
                <w:szCs w:val="32"/>
              </w:rPr>
              <w:t>…………………...</w:t>
            </w:r>
            <w:r w:rsidR="00A101B8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</w:p>
        </w:tc>
      </w:tr>
      <w:tr w:rsidR="004D264A" w:rsidRPr="00AA0E89" w14:paraId="45515AD1" w14:textId="77777777" w:rsidTr="00B463E2">
        <w:tc>
          <w:tcPr>
            <w:tcW w:w="7308" w:type="dxa"/>
          </w:tcPr>
          <w:p w14:paraId="5F5048F3" w14:textId="77777777" w:rsidR="004D264A" w:rsidRPr="00AA0E89" w:rsidRDefault="00A101B8" w:rsidP="00A101B8">
            <w:p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ค. </w:t>
            </w:r>
            <w:r w:rsidR="004D264A"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ัสดุ</w:t>
            </w:r>
            <w:r w:rsidR="004D264A"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>ในวงเงินรวม...............................บาท  ได้แก่</w:t>
            </w:r>
          </w:p>
          <w:p w14:paraId="260B8585" w14:textId="77777777" w:rsidR="004D264A" w:rsidRPr="00AA0E89" w:rsidRDefault="004D264A" w:rsidP="001D64DA">
            <w:pPr>
              <w:tabs>
                <w:tab w:val="num" w:pos="540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>ให้ระบุประเภทและราคาของวัสดุโดยละเอียดทุกรายการ</w:t>
            </w:r>
          </w:p>
          <w:p w14:paraId="230E00BB" w14:textId="77777777" w:rsidR="00A2263F" w:rsidRPr="00AA0E89" w:rsidRDefault="00A2263F" w:rsidP="00A2263F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 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6B3ECF5C" w14:textId="77777777" w:rsidR="009C7C05" w:rsidRPr="00AA0E89" w:rsidRDefault="00A2263F" w:rsidP="00A2263F">
            <w:pPr>
              <w:tabs>
                <w:tab w:val="num" w:pos="540"/>
                <w:tab w:val="left" w:pos="7380"/>
              </w:tabs>
              <w:ind w:left="540" w:hanging="180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>2.  ………………………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…..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160" w:type="dxa"/>
          </w:tcPr>
          <w:p w14:paraId="63A5FCEC" w14:textId="77777777" w:rsidR="004D264A" w:rsidRPr="00AA0E89" w:rsidRDefault="004D264A" w:rsidP="00A226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1E4D75A" w14:textId="77777777" w:rsidR="004D264A" w:rsidRPr="00AA0E89" w:rsidRDefault="004D264A" w:rsidP="00A226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268DEE" w14:textId="77777777" w:rsidR="004D264A" w:rsidRPr="00AA0E89" w:rsidRDefault="004D264A" w:rsidP="00A226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</w:p>
          <w:p w14:paraId="291FD594" w14:textId="77777777" w:rsidR="004D264A" w:rsidRPr="00AA0E89" w:rsidRDefault="004D264A" w:rsidP="00A226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</w:p>
        </w:tc>
      </w:tr>
      <w:tr w:rsidR="004D264A" w:rsidRPr="00AA0E89" w14:paraId="6764B951" w14:textId="77777777" w:rsidTr="00B463E2">
        <w:tc>
          <w:tcPr>
            <w:tcW w:w="7308" w:type="dxa"/>
          </w:tcPr>
          <w:p w14:paraId="5D15EBC6" w14:textId="77777777" w:rsidR="004D264A" w:rsidRPr="00AA0E89" w:rsidRDefault="00A101B8" w:rsidP="00A101B8">
            <w:pPr>
              <w:ind w:left="36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ง. </w:t>
            </w:r>
            <w:r w:rsidR="004D264A"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จ่ายเบ็ดเตล็ด</w:t>
            </w:r>
            <w:r w:rsidR="004D264A" w:rsidRPr="00AA0E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(ระบุ)</w:t>
            </w:r>
            <w:r w:rsidR="004D264A" w:rsidRPr="00A101B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2160" w:type="dxa"/>
          </w:tcPr>
          <w:p w14:paraId="2D0301B1" w14:textId="77777777" w:rsidR="004D264A" w:rsidRPr="00AA0E89" w:rsidRDefault="004D264A" w:rsidP="00A226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…………</w:t>
            </w:r>
            <w:r w:rsidR="00F52B23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A0E89">
              <w:rPr>
                <w:rFonts w:ascii="TH Sarabun New" w:hAnsi="TH Sarabun New" w:cs="TH Sarabun New"/>
                <w:sz w:val="32"/>
                <w:szCs w:val="32"/>
              </w:rPr>
              <w:t>……….</w:t>
            </w:r>
          </w:p>
        </w:tc>
      </w:tr>
      <w:tr w:rsidR="004D264A" w:rsidRPr="00AA0E89" w14:paraId="7B6112F5" w14:textId="77777777" w:rsidTr="00B463E2">
        <w:trPr>
          <w:trHeight w:val="595"/>
        </w:trPr>
        <w:tc>
          <w:tcPr>
            <w:tcW w:w="7308" w:type="dxa"/>
            <w:vAlign w:val="center"/>
          </w:tcPr>
          <w:p w14:paraId="1E264659" w14:textId="77777777" w:rsidR="004D264A" w:rsidRPr="00AA0E89" w:rsidRDefault="004D264A" w:rsidP="00F52B23">
            <w:pPr>
              <w:ind w:left="36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เป็นเงิน (.............</w:t>
            </w:r>
            <w:r w:rsidR="00F52B2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..................................</w:t>
            </w: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)</w:t>
            </w:r>
          </w:p>
        </w:tc>
        <w:tc>
          <w:tcPr>
            <w:tcW w:w="2160" w:type="dxa"/>
            <w:vAlign w:val="center"/>
          </w:tcPr>
          <w:p w14:paraId="3D6589B7" w14:textId="77777777" w:rsidR="004D264A" w:rsidRPr="00AA0E89" w:rsidRDefault="00F52B23" w:rsidP="00A226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</w:p>
        </w:tc>
      </w:tr>
    </w:tbl>
    <w:p w14:paraId="56214D45" w14:textId="77777777" w:rsidR="00EE5F78" w:rsidRDefault="00EE5F78" w:rsidP="007E1137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69E2B1A" w14:textId="77777777" w:rsidR="0007018F" w:rsidRDefault="004227A2" w:rsidP="007E1137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 w:rsidR="00A2263F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7E1137" w:rsidRPr="00AA0E89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พร้อมตัวชี้วัดความสำเร็จของโครงการ/การดำเนินงาน</w:t>
      </w:r>
      <w:r w:rsidR="00F9598D" w:rsidRPr="00AA0E89">
        <w:rPr>
          <w:rFonts w:ascii="TH Sarabun New" w:hAnsi="TH Sarabun New" w:cs="TH Sarabun New"/>
          <w:b/>
          <w:bCs/>
          <w:sz w:val="32"/>
          <w:szCs w:val="32"/>
        </w:rPr>
        <w:t xml:space="preserve"> (Check)</w:t>
      </w:r>
      <w:r w:rsidR="00545A1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0CE878E3" w14:textId="77777777" w:rsidR="00545A19" w:rsidRPr="009C7C05" w:rsidRDefault="00545A19" w:rsidP="00A101B8">
      <w:pPr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A2263F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1 ตัวชี้วัดที่ทุกโครงการต้องรายงาน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837"/>
        <w:gridCol w:w="2126"/>
      </w:tblGrid>
      <w:tr w:rsidR="007E1137" w:rsidRPr="00AA0E89" w14:paraId="1EA34F4B" w14:textId="77777777" w:rsidTr="00A101B8">
        <w:tc>
          <w:tcPr>
            <w:tcW w:w="4050" w:type="dxa"/>
          </w:tcPr>
          <w:p w14:paraId="4D725A48" w14:textId="77777777" w:rsidR="0007018F" w:rsidRPr="0007018F" w:rsidRDefault="00B96D57" w:rsidP="0007018F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3837" w:type="dxa"/>
          </w:tcPr>
          <w:p w14:paraId="36FE5060" w14:textId="77777777" w:rsidR="007E1137" w:rsidRPr="00AA0E89" w:rsidRDefault="00F9598D" w:rsidP="00524C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126" w:type="dxa"/>
          </w:tcPr>
          <w:p w14:paraId="555E5302" w14:textId="77777777" w:rsidR="007E1137" w:rsidRPr="00AA0E89" w:rsidRDefault="00F9598D" w:rsidP="00524C4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545A19" w:rsidRPr="00AA0E89" w14:paraId="323F4318" w14:textId="77777777" w:rsidTr="00A101B8">
        <w:tc>
          <w:tcPr>
            <w:tcW w:w="4050" w:type="dxa"/>
          </w:tcPr>
          <w:p w14:paraId="7A25A25F" w14:textId="77777777" w:rsidR="00545A19" w:rsidRPr="00686487" w:rsidRDefault="00545A19" w:rsidP="00545A1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</w:rPr>
              <w:sym w:font="Wingdings 2" w:char="F052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cs/>
              </w:rPr>
              <w:t xml:space="preserve"> </w:t>
            </w:r>
            <w:r w:rsidRPr="00686487">
              <w:rPr>
                <w:rFonts w:ascii="TH Sarabun New" w:hAnsi="TH Sarabun New" w:cs="TH Sarabun New" w:hint="cs"/>
                <w:cs/>
              </w:rPr>
              <w:t>ผลการประเมินทักษะของผู้เข้าร่วมโครงการ</w:t>
            </w:r>
          </w:p>
        </w:tc>
        <w:tc>
          <w:tcPr>
            <w:tcW w:w="3837" w:type="dxa"/>
          </w:tcPr>
          <w:p w14:paraId="10D30436" w14:textId="77777777" w:rsidR="00545A19" w:rsidRPr="00686487" w:rsidRDefault="00545A19" w:rsidP="00545A19">
            <w:pPr>
              <w:rPr>
                <w:rFonts w:ascii="TH Sarabun New" w:hAnsi="TH Sarabun New" w:cs="TH Sarabun New"/>
              </w:rPr>
            </w:pPr>
            <w:r w:rsidRPr="00686487">
              <w:rPr>
                <w:rFonts w:ascii="TH Sarabun New" w:hAnsi="TH Sarabun New" w:cs="TH Sarabun New" w:hint="cs"/>
                <w:cs/>
              </w:rPr>
              <w:t>ร้อยละ 80 ของนักศึกษาตอบแบบประเมินทักษะและผ่านเกณฑ์มากกว่าร้อยละ 70</w:t>
            </w:r>
          </w:p>
        </w:tc>
        <w:tc>
          <w:tcPr>
            <w:tcW w:w="2126" w:type="dxa"/>
          </w:tcPr>
          <w:p w14:paraId="0A553C19" w14:textId="77777777" w:rsidR="00A101B8" w:rsidRDefault="00545A19" w:rsidP="00545A19">
            <w:pPr>
              <w:jc w:val="center"/>
              <w:rPr>
                <w:rFonts w:ascii="TH Sarabun New" w:hAnsi="TH Sarabun New" w:cs="TH Sarabun New"/>
              </w:rPr>
            </w:pPr>
            <w:r w:rsidRPr="00686487">
              <w:rPr>
                <w:rFonts w:ascii="TH Sarabun New" w:hAnsi="TH Sarabun New" w:cs="TH Sarabun New" w:hint="cs"/>
                <w:cs/>
              </w:rPr>
              <w:t>แบบประเมินทักษะ</w:t>
            </w:r>
          </w:p>
          <w:p w14:paraId="02EF5291" w14:textId="77777777" w:rsidR="00545A19" w:rsidRPr="00686487" w:rsidRDefault="00545A19" w:rsidP="00545A1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86487">
              <w:rPr>
                <w:rFonts w:ascii="TH Sarabun New" w:hAnsi="TH Sarabun New" w:cs="TH Sarabun New" w:hint="cs"/>
                <w:cs/>
              </w:rPr>
              <w:t>ที่มหาวิทย</w:t>
            </w:r>
            <w:r w:rsidR="00A101B8">
              <w:rPr>
                <w:rFonts w:ascii="TH Sarabun New" w:hAnsi="TH Sarabun New" w:cs="TH Sarabun New" w:hint="cs"/>
                <w:cs/>
              </w:rPr>
              <w:t>า</w:t>
            </w:r>
            <w:r w:rsidRPr="00686487">
              <w:rPr>
                <w:rFonts w:ascii="TH Sarabun New" w:hAnsi="TH Sarabun New" w:cs="TH Sarabun New" w:hint="cs"/>
                <w:cs/>
              </w:rPr>
              <w:t>ลัยกำหนด</w:t>
            </w:r>
          </w:p>
        </w:tc>
      </w:tr>
    </w:tbl>
    <w:p w14:paraId="3FFDAEF6" w14:textId="77777777" w:rsidR="00973143" w:rsidRDefault="00973143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22DE98A" w14:textId="77777777" w:rsidR="00545A19" w:rsidRDefault="00A101B8" w:rsidP="00A101B8">
      <w:pPr>
        <w:tabs>
          <w:tab w:val="left" w:pos="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45A19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A2263F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545A19">
        <w:rPr>
          <w:rFonts w:ascii="TH Sarabun New" w:hAnsi="TH Sarabun New" w:cs="TH Sarabun New" w:hint="cs"/>
          <w:b/>
          <w:bCs/>
          <w:sz w:val="32"/>
          <w:szCs w:val="32"/>
          <w:cs/>
        </w:rPr>
        <w:t>.2 ตัวชี้วัดที่ต้องรายงานเพิ่มเติม (เลือกอย่างน้อย 1 ตัวชี้วัด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986"/>
        <w:gridCol w:w="3025"/>
      </w:tblGrid>
      <w:tr w:rsidR="00545A19" w:rsidRPr="00AA0E89" w14:paraId="5A0C892F" w14:textId="77777777" w:rsidTr="00EE5F78">
        <w:tc>
          <w:tcPr>
            <w:tcW w:w="4050" w:type="dxa"/>
          </w:tcPr>
          <w:p w14:paraId="36650243" w14:textId="77777777" w:rsidR="00545A19" w:rsidRPr="0007018F" w:rsidRDefault="00545A19" w:rsidP="001D64DA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2986" w:type="dxa"/>
          </w:tcPr>
          <w:p w14:paraId="5C14A7D8" w14:textId="77777777" w:rsidR="00545A19" w:rsidRPr="00AA0E89" w:rsidRDefault="00545A19" w:rsidP="001D64D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835" w:type="dxa"/>
          </w:tcPr>
          <w:p w14:paraId="1F7802B4" w14:textId="77777777" w:rsidR="00545A19" w:rsidRPr="00AA0E89" w:rsidRDefault="00545A19" w:rsidP="001D64D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A0E8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545A19" w:rsidRPr="00AA0E89" w14:paraId="1858EAF1" w14:textId="77777777" w:rsidTr="00EE5F78">
        <w:tc>
          <w:tcPr>
            <w:tcW w:w="4050" w:type="dxa"/>
          </w:tcPr>
          <w:p w14:paraId="2DF7A917" w14:textId="77777777" w:rsidR="00545A19" w:rsidRPr="00686487" w:rsidRDefault="00545A19" w:rsidP="001D64DA">
            <w:pPr>
              <w:rPr>
                <w:rFonts w:ascii="TH Sarabun New" w:hAnsi="TH Sarabun New" w:cs="TH Sarabun New"/>
                <w:cs/>
              </w:rPr>
            </w:pPr>
            <w:r w:rsidRPr="00686487">
              <w:rPr>
                <w:rFonts w:ascii="TH Sarabun New" w:hAnsi="TH Sarabun New" w:cs="TH Sarabun New"/>
                <w:b/>
                <w:bCs/>
                <w:spacing w:val="-4"/>
              </w:rPr>
              <w:sym w:font="Wingdings" w:char="F0A8"/>
            </w:r>
            <w:r w:rsidRPr="00686487">
              <w:rPr>
                <w:rFonts w:ascii="TH Sarabun New" w:hAnsi="TH Sarabun New" w:cs="TH Sarabun New" w:hint="cs"/>
                <w:b/>
                <w:bCs/>
                <w:spacing w:val="-4"/>
                <w:cs/>
              </w:rPr>
              <w:t xml:space="preserve"> </w:t>
            </w:r>
            <w:r w:rsidRPr="00686487">
              <w:rPr>
                <w:rFonts w:ascii="TH Sarabun New" w:hAnsi="TH Sarabun New" w:cs="TH Sarabun New" w:hint="cs"/>
                <w:cs/>
              </w:rPr>
              <w:t>จำนวนผู้ที่เข้าร่วมโครงการ</w:t>
            </w:r>
          </w:p>
        </w:tc>
        <w:tc>
          <w:tcPr>
            <w:tcW w:w="2986" w:type="dxa"/>
          </w:tcPr>
          <w:p w14:paraId="111EA91B" w14:textId="77777777" w:rsidR="00545A19" w:rsidRPr="00686487" w:rsidRDefault="00545A19" w:rsidP="001D64DA">
            <w:pPr>
              <w:rPr>
                <w:rFonts w:ascii="TH Sarabun New" w:hAnsi="TH Sarabun New" w:cs="TH Sarabun New"/>
              </w:rPr>
            </w:pPr>
            <w:r w:rsidRPr="00686487">
              <w:rPr>
                <w:rFonts w:ascii="TH Sarabun New" w:hAnsi="TH Sarabun New" w:cs="TH Sarabun New" w:hint="cs"/>
                <w:cs/>
              </w:rPr>
              <w:t>ร้อยละ 80 ของผู้เข้าร่วมโครงการ</w:t>
            </w:r>
            <w:r w:rsidR="00A2263F">
              <w:rPr>
                <w:rFonts w:ascii="TH Sarabun New" w:hAnsi="TH Sarabun New" w:cs="TH Sarabun New" w:hint="cs"/>
                <w:cs/>
              </w:rPr>
              <w:t>(</w:t>
            </w:r>
            <w:r w:rsidRPr="00686487">
              <w:rPr>
                <w:rFonts w:ascii="TH Sarabun New" w:hAnsi="TH Sarabun New" w:cs="TH Sarabun New" w:hint="cs"/>
                <w:cs/>
              </w:rPr>
              <w:t>ทั้งหมด</w:t>
            </w:r>
            <w:r w:rsidR="00A2263F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2835" w:type="dxa"/>
          </w:tcPr>
          <w:p w14:paraId="604A2ACD" w14:textId="77777777" w:rsidR="00545A19" w:rsidRPr="00A2263F" w:rsidRDefault="008276F6" w:rsidP="00A2263F">
            <w:pPr>
              <w:rPr>
                <w:rFonts w:ascii="TH Sarabun New" w:hAnsi="TH Sarabun New" w:cs="TH Sarabun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 New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s/>
                      </w:rPr>
                      <m:t>จำนวนผู้เข้าร่วมโครงการจริง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</w:rPr>
                      <m:t xml:space="preserve"> x </m:t>
                    </m:r>
                    <m:r>
                      <w:rPr>
                        <w:rFonts w:ascii="Cambria Math" w:hAnsi="Cambria Math" w:cs="TH Sarabun New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cs/>
                      </w:rPr>
                      <m:t>จำนวนเป้าหมาย</m:t>
                    </m:r>
                  </m:den>
                </m:f>
              </m:oMath>
            </m:oMathPara>
          </w:p>
        </w:tc>
      </w:tr>
      <w:tr w:rsidR="00545A19" w:rsidRPr="00AA0E89" w14:paraId="2A8630D0" w14:textId="77777777" w:rsidTr="00EE5F78">
        <w:tc>
          <w:tcPr>
            <w:tcW w:w="4050" w:type="dxa"/>
          </w:tcPr>
          <w:p w14:paraId="2639EBAE" w14:textId="77777777" w:rsidR="00545A19" w:rsidRPr="00686487" w:rsidRDefault="00545A19" w:rsidP="001D64DA">
            <w:pPr>
              <w:rPr>
                <w:rFonts w:ascii="TH Sarabun New" w:hAnsi="TH Sarabun New" w:cs="TH Sarabun New"/>
              </w:rPr>
            </w:pPr>
            <w:r w:rsidRPr="00686487">
              <w:rPr>
                <w:rFonts w:ascii="TH Sarabun New" w:hAnsi="TH Sarabun New" w:cs="TH Sarabun New"/>
                <w:b/>
                <w:bCs/>
                <w:spacing w:val="-4"/>
              </w:rPr>
              <w:sym w:font="Wingdings" w:char="F0A8"/>
            </w:r>
            <w:r w:rsidRPr="00686487">
              <w:rPr>
                <w:rFonts w:ascii="TH Sarabun New" w:hAnsi="TH Sarabun New" w:cs="TH Sarabun New" w:hint="cs"/>
                <w:b/>
                <w:bCs/>
                <w:spacing w:val="-4"/>
                <w:cs/>
              </w:rPr>
              <w:t xml:space="preserve"> </w:t>
            </w:r>
            <w:r w:rsidRPr="00686487">
              <w:rPr>
                <w:rFonts w:ascii="TH Sarabun New" w:hAnsi="TH Sarabun New" w:cs="TH Sarabun New" w:hint="cs"/>
                <w:cs/>
              </w:rPr>
              <w:t>ร้อยละความพึงพอใจของผู้เข้าร่วมโครงการ</w:t>
            </w:r>
          </w:p>
        </w:tc>
        <w:tc>
          <w:tcPr>
            <w:tcW w:w="2986" w:type="dxa"/>
          </w:tcPr>
          <w:p w14:paraId="17133AAB" w14:textId="77777777" w:rsidR="00545A19" w:rsidRPr="00686487" w:rsidRDefault="00545A19" w:rsidP="001D64DA">
            <w:pPr>
              <w:rPr>
                <w:rFonts w:ascii="TH Sarabun New" w:hAnsi="TH Sarabun New" w:cs="TH Sarabun New"/>
                <w:cs/>
              </w:rPr>
            </w:pPr>
            <w:r w:rsidRPr="00686487">
              <w:rPr>
                <w:rFonts w:ascii="TH Sarabun New" w:hAnsi="TH Sarabun New" w:cs="TH Sarabun New" w:hint="cs"/>
                <w:cs/>
              </w:rPr>
              <w:t>ร้อยละ 80 ของผู</w:t>
            </w:r>
            <w:r>
              <w:rPr>
                <w:rFonts w:ascii="TH Sarabun New" w:hAnsi="TH Sarabun New" w:cs="TH Sarabun New" w:hint="cs"/>
                <w:cs/>
              </w:rPr>
              <w:t>้ตอบแบบประเมิน</w:t>
            </w:r>
          </w:p>
        </w:tc>
        <w:tc>
          <w:tcPr>
            <w:tcW w:w="2835" w:type="dxa"/>
          </w:tcPr>
          <w:p w14:paraId="57BE7E66" w14:textId="77777777" w:rsidR="00A2263F" w:rsidRDefault="00545A19" w:rsidP="001D64DA">
            <w:pPr>
              <w:jc w:val="center"/>
              <w:rPr>
                <w:rFonts w:ascii="TH Sarabun New" w:hAnsi="TH Sarabun New" w:cs="TH Sarabun New"/>
              </w:rPr>
            </w:pPr>
            <w:r w:rsidRPr="00545A19">
              <w:rPr>
                <w:rFonts w:ascii="TH Sarabun New" w:hAnsi="TH Sarabun New" w:cs="TH Sarabun New" w:hint="cs"/>
                <w:cs/>
              </w:rPr>
              <w:t>ค่าเฉลี่ยความพึงพอใจ</w:t>
            </w:r>
          </w:p>
          <w:p w14:paraId="4203E572" w14:textId="77777777" w:rsidR="00545A19" w:rsidRPr="00545A19" w:rsidRDefault="00545A19" w:rsidP="001D64D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5A19">
              <w:rPr>
                <w:rFonts w:ascii="TH Sarabun New" w:hAnsi="TH Sarabun New" w:cs="TH Sarabun New" w:hint="cs"/>
                <w:cs/>
              </w:rPr>
              <w:t>ของผู้ตอบแบบประเมิน</w:t>
            </w:r>
            <w:r w:rsidR="00A101B8">
              <w:rPr>
                <w:rFonts w:ascii="TH Sarabun New" w:hAnsi="TH Sarabun New" w:cs="TH Sarabun New" w:hint="cs"/>
                <w:cs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 New"/>
                      <w:i/>
                    </w:rPr>
                  </m:ctrlPr>
                </m:accPr>
                <m:e>
                  <m:r>
                    <w:rPr>
                      <w:rFonts w:ascii="Cambria Math" w:hAnsi="Cambria Math" w:cs="TH Sarabun New"/>
                    </w:rPr>
                    <m:t>x</m:t>
                  </m:r>
                </m:e>
              </m:acc>
            </m:oMath>
            <w:r w:rsidR="00A101B8">
              <w:rPr>
                <w:rFonts w:ascii="TH Sarabun New" w:hAnsi="TH Sarabun New" w:cs="TH Sarabun New" w:hint="cs"/>
                <w:cs/>
              </w:rPr>
              <w:t>)</w:t>
            </w:r>
          </w:p>
        </w:tc>
      </w:tr>
      <w:tr w:rsidR="00545A19" w:rsidRPr="00AA0E89" w14:paraId="484E770E" w14:textId="77777777" w:rsidTr="00EE5F78">
        <w:tc>
          <w:tcPr>
            <w:tcW w:w="4050" w:type="dxa"/>
          </w:tcPr>
          <w:p w14:paraId="790B72B3" w14:textId="77777777" w:rsidR="00545A19" w:rsidRDefault="00545A19" w:rsidP="001D64D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86487">
              <w:rPr>
                <w:rFonts w:ascii="TH Sarabun New" w:hAnsi="TH Sarabun New" w:cs="TH Sarabun New"/>
                <w:b/>
                <w:bCs/>
                <w:spacing w:val="-4"/>
              </w:rPr>
              <w:sym w:font="Wingdings" w:char="F0A8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cs/>
              </w:rPr>
              <w:t xml:space="preserve"> </w:t>
            </w:r>
            <w:r w:rsidRPr="00545A19">
              <w:rPr>
                <w:rFonts w:ascii="TH Sarabun New" w:hAnsi="TH Sarabun New" w:cs="TH Sarabun New" w:hint="cs"/>
                <w:spacing w:val="-4"/>
                <w:cs/>
              </w:rPr>
              <w:t>อื่น ๆ</w:t>
            </w:r>
            <w:r>
              <w:rPr>
                <w:rFonts w:ascii="TH Sarabun New" w:hAnsi="TH Sarabun New" w:cs="TH Sarabun New" w:hint="cs"/>
                <w:spacing w:val="-4"/>
                <w:cs/>
              </w:rPr>
              <w:t xml:space="preserve"> .......................................................................</w:t>
            </w:r>
          </w:p>
        </w:tc>
        <w:tc>
          <w:tcPr>
            <w:tcW w:w="2986" w:type="dxa"/>
          </w:tcPr>
          <w:p w14:paraId="473C46BF" w14:textId="77777777" w:rsidR="00545A19" w:rsidRDefault="00545A19" w:rsidP="001D64DA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E72E1D4" w14:textId="77777777" w:rsidR="00545A19" w:rsidRPr="00AA0E89" w:rsidRDefault="00545A19" w:rsidP="001D64D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053A2370" w14:textId="77777777" w:rsidR="00EE5F78" w:rsidRDefault="00EE5F78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26E40E1" w14:textId="77777777" w:rsidR="00EE5F78" w:rsidRDefault="00EE5F78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ABBAC42" w14:textId="77777777" w:rsidR="00EE5F78" w:rsidRDefault="008276F6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 w14:anchorId="030BC531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0.65pt;margin-top:7.65pt;width:524.3pt;height:222.95pt;z-index:251659264" stroked="f">
            <v:textbox>
              <w:txbxContent>
                <w:p w14:paraId="6D0F0640" w14:textId="77777777" w:rsidR="00EE5F78" w:rsidRPr="00EE5F78" w:rsidRDefault="00EE5F78" w:rsidP="00EE5F78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E5F7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(1) ลงชื่อ ........................................................................  </w:t>
                  </w:r>
                  <w:r w:rsidRPr="00EE5F7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</w:t>
                  </w:r>
                  <w:r w:rsidRPr="00EE5F7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</w:t>
                  </w:r>
                  <w:r w:rsidRPr="00EE5F7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) ลงชื่อ ........................................................................  </w:t>
                  </w:r>
                </w:p>
                <w:p w14:paraId="746FBA6F" w14:textId="77777777" w:rsidR="00EE5F78" w:rsidRPr="00EE5F78" w:rsidRDefault="00EE5F78" w:rsidP="00EE5F78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EE5F7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.........................................................................)</w:t>
                  </w:r>
                  <w:r w:rsidRPr="00EE5F7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b/>
                  </w:r>
                  <w:r w:rsidRPr="00EE5F7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</w:t>
                  </w:r>
                  <w:r w:rsidRPr="00EE5F7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........................................................................)</w:t>
                  </w:r>
                </w:p>
                <w:p w14:paraId="7D5037D2" w14:textId="5F994B11" w:rsidR="00EE5F78" w:rsidRPr="00EE5F78" w:rsidRDefault="00204E10" w:rsidP="00204E10">
                  <w:pPr>
                    <w:tabs>
                      <w:tab w:val="left" w:pos="7380"/>
                    </w:tabs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            </w:t>
                  </w:r>
                  <w:r w:rsidR="00EE5F78" w:rsidRPr="00EE5F7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นักศึกษาผู้รับผิดชอบโครงการ  </w:t>
                  </w:r>
                  <w:r w:rsidR="00EE5F78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                           </w:t>
                  </w:r>
                  <w:r w:rsidR="007268F9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ประธานชมรม...........................................</w:t>
                  </w:r>
                </w:p>
                <w:p w14:paraId="097A6B1A" w14:textId="77777777" w:rsidR="00EE5F78" w:rsidRPr="00EE5F78" w:rsidRDefault="00EE5F78" w:rsidP="00EE5F78">
                  <w:pPr>
                    <w:tabs>
                      <w:tab w:val="left" w:pos="7380"/>
                    </w:tabs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 </w:t>
                  </w:r>
                  <w:r w:rsidRPr="00EE5F7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ี่ ............../................................./..................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               </w:t>
                  </w:r>
                  <w:r w:rsidRPr="00EE5F7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ี่ ............../................................./..................</w:t>
                  </w:r>
                </w:p>
                <w:p w14:paraId="386B8901" w14:textId="77777777" w:rsidR="00EE5F78" w:rsidRPr="00EE5F78" w:rsidRDefault="00EE5F78" w:rsidP="00EE5F78">
                  <w:pPr>
                    <w:tabs>
                      <w:tab w:val="left" w:pos="7380"/>
                    </w:tabs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14:paraId="1073CCEC" w14:textId="77777777" w:rsidR="00EE5F78" w:rsidRPr="00EE5F78" w:rsidRDefault="00EE5F78" w:rsidP="00EE5F78">
                  <w:pPr>
                    <w:tabs>
                      <w:tab w:val="left" w:pos="7380"/>
                    </w:tabs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  <w:p w14:paraId="4589403E" w14:textId="77777777" w:rsidR="00EE5F78" w:rsidRPr="00EE5F78" w:rsidRDefault="00EE5F78" w:rsidP="00EE5F78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E5F7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3</w:t>
                  </w:r>
                  <w:r w:rsidRPr="00EE5F7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) ลงชื่อ ..........................................................................</w:t>
                  </w:r>
                </w:p>
                <w:p w14:paraId="3D726171" w14:textId="77777777" w:rsidR="00EE5F78" w:rsidRPr="00EE5F78" w:rsidRDefault="00EE5F78" w:rsidP="00EE5F78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                                                </w:t>
                  </w:r>
                  <w:r w:rsidRPr="00EE5F7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.....................................................................)</w:t>
                  </w:r>
                </w:p>
                <w:p w14:paraId="6810FA80" w14:textId="5E1EC491" w:rsidR="00EE5F78" w:rsidRPr="00EE5F78" w:rsidRDefault="00EE5F78" w:rsidP="00EE5F78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           </w:t>
                  </w:r>
                  <w:r w:rsidR="007268F9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                      </w:t>
                  </w:r>
                  <w:r w:rsidR="00204E10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</w:t>
                  </w:r>
                  <w:r w:rsidR="007268F9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</w:t>
                  </w:r>
                  <w:r w:rsidRPr="00EE5F7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ที่ปรึกษา...........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.......</w:t>
                  </w:r>
                  <w:r w:rsidRPr="00EE5F7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...........................................</w:t>
                  </w:r>
                </w:p>
                <w:p w14:paraId="6E66E128" w14:textId="77777777" w:rsidR="00EE5F78" w:rsidRPr="00EE5F78" w:rsidRDefault="00EE5F78" w:rsidP="00EE5F78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                                           </w:t>
                  </w:r>
                  <w:r w:rsidRPr="00EE5F78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ี่ ............../................................./..................</w:t>
                  </w:r>
                </w:p>
              </w:txbxContent>
            </v:textbox>
          </v:shape>
        </w:pict>
      </w:r>
    </w:p>
    <w:p w14:paraId="0CCC6CD8" w14:textId="77777777" w:rsidR="00EE5F78" w:rsidRDefault="00EE5F78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9786088" w14:textId="77777777" w:rsidR="00EE5F78" w:rsidRDefault="00EE5F78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A1BEE84" w14:textId="77777777" w:rsidR="00EE5F78" w:rsidRDefault="00EE5F78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C99FEC4" w14:textId="77777777" w:rsidR="00EE5F78" w:rsidRDefault="00EE5F78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ACF839E" w14:textId="77777777" w:rsidR="00EE5F78" w:rsidRDefault="00EE5F78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5F8F2C8" w14:textId="77777777" w:rsidR="00973143" w:rsidRPr="00AA0E89" w:rsidRDefault="00844B2A" w:rsidP="007E1137">
      <w:pPr>
        <w:tabs>
          <w:tab w:val="left" w:pos="738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5A86A6D7" w14:textId="77777777" w:rsidR="00802909" w:rsidRPr="00EA043D" w:rsidRDefault="00802909" w:rsidP="0080290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BB6B2E" w14:textId="77777777" w:rsidR="002666CE" w:rsidRPr="00895AFD" w:rsidRDefault="002666CE" w:rsidP="00E9012D">
      <w:pPr>
        <w:rPr>
          <w:rFonts w:ascii="TH Sarabun New" w:hAnsi="TH Sarabun New" w:cs="TH Sarabun New"/>
          <w:sz w:val="30"/>
          <w:szCs w:val="30"/>
        </w:rPr>
      </w:pPr>
    </w:p>
    <w:sectPr w:rsidR="002666CE" w:rsidRPr="00895AFD" w:rsidSect="00340CD8">
      <w:headerReference w:type="even" r:id="rId8"/>
      <w:headerReference w:type="default" r:id="rId9"/>
      <w:pgSz w:w="11906" w:h="16838"/>
      <w:pgMar w:top="567" w:right="851" w:bottom="567" w:left="1134" w:header="35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15250" w14:textId="77777777" w:rsidR="008276F6" w:rsidRDefault="008276F6">
      <w:r>
        <w:separator/>
      </w:r>
    </w:p>
  </w:endnote>
  <w:endnote w:type="continuationSeparator" w:id="0">
    <w:p w14:paraId="38860D01" w14:textId="77777777" w:rsidR="008276F6" w:rsidRDefault="0082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13210" w14:textId="77777777" w:rsidR="008276F6" w:rsidRDefault="008276F6">
      <w:r>
        <w:separator/>
      </w:r>
    </w:p>
  </w:footnote>
  <w:footnote w:type="continuationSeparator" w:id="0">
    <w:p w14:paraId="0F5A45C4" w14:textId="77777777" w:rsidR="008276F6" w:rsidRDefault="0082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6D847" w14:textId="77777777" w:rsidR="001D64DA" w:rsidRDefault="001D64DA" w:rsidP="00B62E21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1B23FDF4" w14:textId="77777777" w:rsidR="001D64DA" w:rsidRDefault="001D64DA" w:rsidP="00615EB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67FD" w14:textId="0CAA81FC" w:rsidR="001D64DA" w:rsidRPr="007268F9" w:rsidRDefault="001D64DA" w:rsidP="007268F9">
    <w:pPr>
      <w:pStyle w:val="a3"/>
      <w:ind w:right="360"/>
      <w:jc w:val="center"/>
      <w:rPr>
        <w:rFonts w:ascii="TH Sarabun New" w:hAnsi="TH Sarabun New" w:cs="TH Sarabun New"/>
        <w:b/>
        <w:bCs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998"/>
    <w:multiLevelType w:val="hybridMultilevel"/>
    <w:tmpl w:val="E428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4CFA"/>
    <w:multiLevelType w:val="hybridMultilevel"/>
    <w:tmpl w:val="380A3F82"/>
    <w:lvl w:ilvl="0" w:tplc="C3B81B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FA393E"/>
    <w:multiLevelType w:val="hybridMultilevel"/>
    <w:tmpl w:val="7236EE32"/>
    <w:lvl w:ilvl="0" w:tplc="114C0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23C20"/>
    <w:multiLevelType w:val="hybridMultilevel"/>
    <w:tmpl w:val="A7D63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B01ADB"/>
    <w:multiLevelType w:val="multilevel"/>
    <w:tmpl w:val="345627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50017D"/>
    <w:multiLevelType w:val="hybridMultilevel"/>
    <w:tmpl w:val="AD9003C6"/>
    <w:lvl w:ilvl="0" w:tplc="114C0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1351493"/>
    <w:multiLevelType w:val="hybridMultilevel"/>
    <w:tmpl w:val="345627C0"/>
    <w:lvl w:ilvl="0" w:tplc="114C0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28753B7"/>
    <w:multiLevelType w:val="multilevel"/>
    <w:tmpl w:val="9C4C86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B8A0B0F"/>
    <w:multiLevelType w:val="hybridMultilevel"/>
    <w:tmpl w:val="0044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E0E12"/>
    <w:multiLevelType w:val="hybridMultilevel"/>
    <w:tmpl w:val="DDA8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4606"/>
    <w:multiLevelType w:val="hybridMultilevel"/>
    <w:tmpl w:val="F55EA3BE"/>
    <w:lvl w:ilvl="0" w:tplc="BF302176">
      <w:numFmt w:val="bullet"/>
      <w:lvlText w:val=""/>
      <w:lvlJc w:val="left"/>
      <w:pPr>
        <w:tabs>
          <w:tab w:val="num" w:pos="5400"/>
        </w:tabs>
        <w:ind w:left="5400" w:hanging="360"/>
      </w:pPr>
      <w:rPr>
        <w:rFonts w:ascii="Wingdings 2" w:eastAsia="Cordia New" w:hAnsi="Wingdings 2" w:cs="Angsana New" w:hint="default"/>
        <w:b w:val="0"/>
        <w:i w:val="0"/>
        <w:color w:val="auto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389B632B"/>
    <w:multiLevelType w:val="hybridMultilevel"/>
    <w:tmpl w:val="E7C4FB4C"/>
    <w:lvl w:ilvl="0" w:tplc="E8E2CC7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797CC6"/>
    <w:multiLevelType w:val="hybridMultilevel"/>
    <w:tmpl w:val="FBF6AA72"/>
    <w:lvl w:ilvl="0" w:tplc="86DE743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6433C"/>
    <w:multiLevelType w:val="hybridMultilevel"/>
    <w:tmpl w:val="26CCA964"/>
    <w:lvl w:ilvl="0" w:tplc="B6F468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9346B78"/>
    <w:multiLevelType w:val="hybridMultilevel"/>
    <w:tmpl w:val="E7C4FB4C"/>
    <w:lvl w:ilvl="0" w:tplc="E8E2CC7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521CE4"/>
    <w:multiLevelType w:val="hybridMultilevel"/>
    <w:tmpl w:val="7236EE32"/>
    <w:lvl w:ilvl="0" w:tplc="114C0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1510A"/>
    <w:multiLevelType w:val="hybridMultilevel"/>
    <w:tmpl w:val="9356EF66"/>
    <w:lvl w:ilvl="0" w:tplc="87BEF0E8">
      <w:numFmt w:val="bullet"/>
      <w:lvlText w:val=""/>
      <w:lvlJc w:val="left"/>
      <w:pPr>
        <w:tabs>
          <w:tab w:val="num" w:pos="975"/>
        </w:tabs>
        <w:ind w:left="975" w:hanging="360"/>
      </w:pPr>
      <w:rPr>
        <w:rFonts w:ascii="Wingdings 2" w:eastAsia="Times New Roman" w:hAnsi="Wingdings 2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6015495D"/>
    <w:multiLevelType w:val="hybridMultilevel"/>
    <w:tmpl w:val="16200D1A"/>
    <w:lvl w:ilvl="0" w:tplc="D9A8827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E271F62"/>
    <w:multiLevelType w:val="hybridMultilevel"/>
    <w:tmpl w:val="9FB2F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A2BFD"/>
    <w:multiLevelType w:val="hybridMultilevel"/>
    <w:tmpl w:val="31EC7330"/>
    <w:lvl w:ilvl="0" w:tplc="FFA289D4"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 w:numId="14">
    <w:abstractNumId w:val="15"/>
  </w:num>
  <w:num w:numId="15">
    <w:abstractNumId w:val="18"/>
  </w:num>
  <w:num w:numId="16">
    <w:abstractNumId w:val="13"/>
  </w:num>
  <w:num w:numId="17">
    <w:abstractNumId w:val="12"/>
  </w:num>
  <w:num w:numId="18">
    <w:abstractNumId w:val="11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E5919"/>
    <w:rsid w:val="00002052"/>
    <w:rsid w:val="00006B27"/>
    <w:rsid w:val="00013FF9"/>
    <w:rsid w:val="00016B68"/>
    <w:rsid w:val="00016BE7"/>
    <w:rsid w:val="00017706"/>
    <w:rsid w:val="000254B0"/>
    <w:rsid w:val="00025C6A"/>
    <w:rsid w:val="00037CB6"/>
    <w:rsid w:val="000409D1"/>
    <w:rsid w:val="00045EA0"/>
    <w:rsid w:val="0005435F"/>
    <w:rsid w:val="00065F61"/>
    <w:rsid w:val="0007018F"/>
    <w:rsid w:val="000765BE"/>
    <w:rsid w:val="00083825"/>
    <w:rsid w:val="000838B7"/>
    <w:rsid w:val="0009125B"/>
    <w:rsid w:val="00092A78"/>
    <w:rsid w:val="00097CC6"/>
    <w:rsid w:val="000A6CAB"/>
    <w:rsid w:val="000B0B3A"/>
    <w:rsid w:val="000C5217"/>
    <w:rsid w:val="000D474D"/>
    <w:rsid w:val="000D6C8D"/>
    <w:rsid w:val="000E1121"/>
    <w:rsid w:val="000E52D8"/>
    <w:rsid w:val="000E710B"/>
    <w:rsid w:val="000F2E5B"/>
    <w:rsid w:val="000F747C"/>
    <w:rsid w:val="00100382"/>
    <w:rsid w:val="0011343F"/>
    <w:rsid w:val="00113D63"/>
    <w:rsid w:val="001227F9"/>
    <w:rsid w:val="00124E8E"/>
    <w:rsid w:val="001311FE"/>
    <w:rsid w:val="00144878"/>
    <w:rsid w:val="00145B46"/>
    <w:rsid w:val="0015261A"/>
    <w:rsid w:val="00152B2C"/>
    <w:rsid w:val="001567B9"/>
    <w:rsid w:val="00161EF2"/>
    <w:rsid w:val="001733DB"/>
    <w:rsid w:val="001908BC"/>
    <w:rsid w:val="001971F7"/>
    <w:rsid w:val="001A03DA"/>
    <w:rsid w:val="001A1F20"/>
    <w:rsid w:val="001A5193"/>
    <w:rsid w:val="001D0E8B"/>
    <w:rsid w:val="001D64DA"/>
    <w:rsid w:val="001D782F"/>
    <w:rsid w:val="001E1ABD"/>
    <w:rsid w:val="001F28B9"/>
    <w:rsid w:val="001F3510"/>
    <w:rsid w:val="001F4046"/>
    <w:rsid w:val="001F7DCC"/>
    <w:rsid w:val="00202EE6"/>
    <w:rsid w:val="002036B4"/>
    <w:rsid w:val="00204E10"/>
    <w:rsid w:val="00207406"/>
    <w:rsid w:val="002166B1"/>
    <w:rsid w:val="0023765A"/>
    <w:rsid w:val="00240DD4"/>
    <w:rsid w:val="00246255"/>
    <w:rsid w:val="00261AC1"/>
    <w:rsid w:val="00261CF1"/>
    <w:rsid w:val="002666CE"/>
    <w:rsid w:val="002726D1"/>
    <w:rsid w:val="00274AD7"/>
    <w:rsid w:val="002750FB"/>
    <w:rsid w:val="00283BD1"/>
    <w:rsid w:val="0028425E"/>
    <w:rsid w:val="00284909"/>
    <w:rsid w:val="0028720E"/>
    <w:rsid w:val="00292F4F"/>
    <w:rsid w:val="002A154E"/>
    <w:rsid w:val="002A331B"/>
    <w:rsid w:val="002A3836"/>
    <w:rsid w:val="002A741B"/>
    <w:rsid w:val="002B4D1A"/>
    <w:rsid w:val="002B7277"/>
    <w:rsid w:val="002E29EB"/>
    <w:rsid w:val="002F1446"/>
    <w:rsid w:val="002F44E6"/>
    <w:rsid w:val="002F7B7C"/>
    <w:rsid w:val="00315EF0"/>
    <w:rsid w:val="0031634E"/>
    <w:rsid w:val="003240F5"/>
    <w:rsid w:val="00326B2C"/>
    <w:rsid w:val="003273C6"/>
    <w:rsid w:val="00340CD8"/>
    <w:rsid w:val="00345ECD"/>
    <w:rsid w:val="00346907"/>
    <w:rsid w:val="003470A0"/>
    <w:rsid w:val="00363922"/>
    <w:rsid w:val="003650C4"/>
    <w:rsid w:val="00372190"/>
    <w:rsid w:val="00377C67"/>
    <w:rsid w:val="003925A0"/>
    <w:rsid w:val="00394C53"/>
    <w:rsid w:val="003A4AC6"/>
    <w:rsid w:val="003B0FCA"/>
    <w:rsid w:val="003B196B"/>
    <w:rsid w:val="003B60CC"/>
    <w:rsid w:val="003C113F"/>
    <w:rsid w:val="003C5F4A"/>
    <w:rsid w:val="003C601F"/>
    <w:rsid w:val="003C710B"/>
    <w:rsid w:val="003C76BD"/>
    <w:rsid w:val="003D08EF"/>
    <w:rsid w:val="003D1724"/>
    <w:rsid w:val="003F3E4C"/>
    <w:rsid w:val="004023FA"/>
    <w:rsid w:val="0041035A"/>
    <w:rsid w:val="004107C2"/>
    <w:rsid w:val="0041091A"/>
    <w:rsid w:val="004177EF"/>
    <w:rsid w:val="004227A2"/>
    <w:rsid w:val="004261EF"/>
    <w:rsid w:val="0046101D"/>
    <w:rsid w:val="004656D0"/>
    <w:rsid w:val="00472E02"/>
    <w:rsid w:val="00475C7E"/>
    <w:rsid w:val="00477D1D"/>
    <w:rsid w:val="00486288"/>
    <w:rsid w:val="00486F36"/>
    <w:rsid w:val="004912EB"/>
    <w:rsid w:val="00491A8B"/>
    <w:rsid w:val="004A0D80"/>
    <w:rsid w:val="004A4962"/>
    <w:rsid w:val="004B07CE"/>
    <w:rsid w:val="004B11CC"/>
    <w:rsid w:val="004C6564"/>
    <w:rsid w:val="004D17BD"/>
    <w:rsid w:val="004D264A"/>
    <w:rsid w:val="004E10A2"/>
    <w:rsid w:val="004E6A62"/>
    <w:rsid w:val="004F155D"/>
    <w:rsid w:val="004F1AA8"/>
    <w:rsid w:val="005026EC"/>
    <w:rsid w:val="00504CD7"/>
    <w:rsid w:val="00510061"/>
    <w:rsid w:val="0051288C"/>
    <w:rsid w:val="00522147"/>
    <w:rsid w:val="005241D1"/>
    <w:rsid w:val="00524C44"/>
    <w:rsid w:val="00526924"/>
    <w:rsid w:val="005316FE"/>
    <w:rsid w:val="00532F13"/>
    <w:rsid w:val="0053582E"/>
    <w:rsid w:val="0054426D"/>
    <w:rsid w:val="005456D7"/>
    <w:rsid w:val="00545A19"/>
    <w:rsid w:val="0054644B"/>
    <w:rsid w:val="00546D7F"/>
    <w:rsid w:val="00551782"/>
    <w:rsid w:val="00552093"/>
    <w:rsid w:val="00565DDF"/>
    <w:rsid w:val="00570372"/>
    <w:rsid w:val="00575DCD"/>
    <w:rsid w:val="00577CCE"/>
    <w:rsid w:val="00577DA3"/>
    <w:rsid w:val="005809B4"/>
    <w:rsid w:val="00582AFC"/>
    <w:rsid w:val="005865D3"/>
    <w:rsid w:val="005943E1"/>
    <w:rsid w:val="005A58AD"/>
    <w:rsid w:val="005A77DB"/>
    <w:rsid w:val="005B193A"/>
    <w:rsid w:val="005C175B"/>
    <w:rsid w:val="005C3ED0"/>
    <w:rsid w:val="005C4172"/>
    <w:rsid w:val="005C524C"/>
    <w:rsid w:val="005E1C37"/>
    <w:rsid w:val="005E2FF2"/>
    <w:rsid w:val="005E5F07"/>
    <w:rsid w:val="005F4EFC"/>
    <w:rsid w:val="005F7C1E"/>
    <w:rsid w:val="00600793"/>
    <w:rsid w:val="0060221F"/>
    <w:rsid w:val="006039DC"/>
    <w:rsid w:val="00604EE0"/>
    <w:rsid w:val="0060602C"/>
    <w:rsid w:val="00615EBA"/>
    <w:rsid w:val="006204DA"/>
    <w:rsid w:val="0063266D"/>
    <w:rsid w:val="00633DB3"/>
    <w:rsid w:val="00633EB4"/>
    <w:rsid w:val="0063637B"/>
    <w:rsid w:val="00636F50"/>
    <w:rsid w:val="00641C50"/>
    <w:rsid w:val="00643469"/>
    <w:rsid w:val="00645967"/>
    <w:rsid w:val="00651563"/>
    <w:rsid w:val="0065594E"/>
    <w:rsid w:val="00660642"/>
    <w:rsid w:val="00660EBA"/>
    <w:rsid w:val="006758B9"/>
    <w:rsid w:val="0068253F"/>
    <w:rsid w:val="006844ED"/>
    <w:rsid w:val="00686487"/>
    <w:rsid w:val="006878C2"/>
    <w:rsid w:val="00691510"/>
    <w:rsid w:val="00694721"/>
    <w:rsid w:val="006A54D9"/>
    <w:rsid w:val="006A5B64"/>
    <w:rsid w:val="006B6117"/>
    <w:rsid w:val="006C5B91"/>
    <w:rsid w:val="006D7E96"/>
    <w:rsid w:val="006E7DB2"/>
    <w:rsid w:val="006F3397"/>
    <w:rsid w:val="006F5055"/>
    <w:rsid w:val="006F6395"/>
    <w:rsid w:val="007079A7"/>
    <w:rsid w:val="0072568F"/>
    <w:rsid w:val="007268F9"/>
    <w:rsid w:val="0073219E"/>
    <w:rsid w:val="00732EB2"/>
    <w:rsid w:val="007374A2"/>
    <w:rsid w:val="00754882"/>
    <w:rsid w:val="00770F73"/>
    <w:rsid w:val="007825A6"/>
    <w:rsid w:val="00785409"/>
    <w:rsid w:val="0078687E"/>
    <w:rsid w:val="0078717A"/>
    <w:rsid w:val="0079165C"/>
    <w:rsid w:val="00792EBF"/>
    <w:rsid w:val="00793DBD"/>
    <w:rsid w:val="007A4199"/>
    <w:rsid w:val="007C5DF0"/>
    <w:rsid w:val="007C6730"/>
    <w:rsid w:val="007D69D2"/>
    <w:rsid w:val="007D744B"/>
    <w:rsid w:val="007E1137"/>
    <w:rsid w:val="007E3529"/>
    <w:rsid w:val="007F0D5F"/>
    <w:rsid w:val="007F202B"/>
    <w:rsid w:val="007F658E"/>
    <w:rsid w:val="0080114B"/>
    <w:rsid w:val="00802909"/>
    <w:rsid w:val="008044CB"/>
    <w:rsid w:val="00804C27"/>
    <w:rsid w:val="008276F6"/>
    <w:rsid w:val="0083353E"/>
    <w:rsid w:val="0084361F"/>
    <w:rsid w:val="00844B2A"/>
    <w:rsid w:val="008523FD"/>
    <w:rsid w:val="00852943"/>
    <w:rsid w:val="00856073"/>
    <w:rsid w:val="008707EC"/>
    <w:rsid w:val="00871A96"/>
    <w:rsid w:val="00874C4F"/>
    <w:rsid w:val="00886F6A"/>
    <w:rsid w:val="00890A53"/>
    <w:rsid w:val="00895AFD"/>
    <w:rsid w:val="008961EB"/>
    <w:rsid w:val="00897931"/>
    <w:rsid w:val="00897F02"/>
    <w:rsid w:val="008A5FA7"/>
    <w:rsid w:val="008B11ED"/>
    <w:rsid w:val="008B12CD"/>
    <w:rsid w:val="008B39AB"/>
    <w:rsid w:val="008B75A2"/>
    <w:rsid w:val="008C3E86"/>
    <w:rsid w:val="008C50EE"/>
    <w:rsid w:val="008C73F8"/>
    <w:rsid w:val="008D00D5"/>
    <w:rsid w:val="008D34C4"/>
    <w:rsid w:val="008F2703"/>
    <w:rsid w:val="009065EB"/>
    <w:rsid w:val="009155FB"/>
    <w:rsid w:val="00923725"/>
    <w:rsid w:val="00932361"/>
    <w:rsid w:val="009368C3"/>
    <w:rsid w:val="00942C0D"/>
    <w:rsid w:val="00955446"/>
    <w:rsid w:val="00956ECF"/>
    <w:rsid w:val="00973143"/>
    <w:rsid w:val="00974E9A"/>
    <w:rsid w:val="00977235"/>
    <w:rsid w:val="009933A0"/>
    <w:rsid w:val="009946C8"/>
    <w:rsid w:val="00995560"/>
    <w:rsid w:val="009A0E9F"/>
    <w:rsid w:val="009B7ED5"/>
    <w:rsid w:val="009C3418"/>
    <w:rsid w:val="009C4D29"/>
    <w:rsid w:val="009C7C05"/>
    <w:rsid w:val="009D0D44"/>
    <w:rsid w:val="009D2ED2"/>
    <w:rsid w:val="009E10D4"/>
    <w:rsid w:val="009E1C36"/>
    <w:rsid w:val="009E31E5"/>
    <w:rsid w:val="009E4FB9"/>
    <w:rsid w:val="009F4B3B"/>
    <w:rsid w:val="00A00584"/>
    <w:rsid w:val="00A0497B"/>
    <w:rsid w:val="00A101B8"/>
    <w:rsid w:val="00A1173F"/>
    <w:rsid w:val="00A13EEE"/>
    <w:rsid w:val="00A2263F"/>
    <w:rsid w:val="00A23C38"/>
    <w:rsid w:val="00A32B6F"/>
    <w:rsid w:val="00A3368C"/>
    <w:rsid w:val="00A37A59"/>
    <w:rsid w:val="00A4237C"/>
    <w:rsid w:val="00A4612E"/>
    <w:rsid w:val="00A51187"/>
    <w:rsid w:val="00A5500D"/>
    <w:rsid w:val="00A62EC1"/>
    <w:rsid w:val="00A672B2"/>
    <w:rsid w:val="00A734B1"/>
    <w:rsid w:val="00A76F0A"/>
    <w:rsid w:val="00A8410F"/>
    <w:rsid w:val="00A94B66"/>
    <w:rsid w:val="00A977C6"/>
    <w:rsid w:val="00AA0A2D"/>
    <w:rsid w:val="00AA0E89"/>
    <w:rsid w:val="00AA5D55"/>
    <w:rsid w:val="00AB4F8C"/>
    <w:rsid w:val="00AC0E9F"/>
    <w:rsid w:val="00AC170B"/>
    <w:rsid w:val="00AC551E"/>
    <w:rsid w:val="00AD17E1"/>
    <w:rsid w:val="00AE368E"/>
    <w:rsid w:val="00AE5919"/>
    <w:rsid w:val="00AF117C"/>
    <w:rsid w:val="00AF2375"/>
    <w:rsid w:val="00AF2B09"/>
    <w:rsid w:val="00AF7002"/>
    <w:rsid w:val="00B01CDA"/>
    <w:rsid w:val="00B139FB"/>
    <w:rsid w:val="00B258EC"/>
    <w:rsid w:val="00B26075"/>
    <w:rsid w:val="00B3102F"/>
    <w:rsid w:val="00B3268B"/>
    <w:rsid w:val="00B37A07"/>
    <w:rsid w:val="00B44E02"/>
    <w:rsid w:val="00B463E2"/>
    <w:rsid w:val="00B5651F"/>
    <w:rsid w:val="00B56CD0"/>
    <w:rsid w:val="00B5705F"/>
    <w:rsid w:val="00B57C9D"/>
    <w:rsid w:val="00B62E21"/>
    <w:rsid w:val="00B649A0"/>
    <w:rsid w:val="00B71B3E"/>
    <w:rsid w:val="00B72DA7"/>
    <w:rsid w:val="00B84CB5"/>
    <w:rsid w:val="00B93CCF"/>
    <w:rsid w:val="00B96D57"/>
    <w:rsid w:val="00BA0F5B"/>
    <w:rsid w:val="00BB041A"/>
    <w:rsid w:val="00BC6A22"/>
    <w:rsid w:val="00BE32B6"/>
    <w:rsid w:val="00BE3DC0"/>
    <w:rsid w:val="00BE6CF0"/>
    <w:rsid w:val="00BE73EB"/>
    <w:rsid w:val="00BF2F95"/>
    <w:rsid w:val="00BF53EC"/>
    <w:rsid w:val="00BF61B3"/>
    <w:rsid w:val="00BF70C4"/>
    <w:rsid w:val="00C21DEF"/>
    <w:rsid w:val="00C2260C"/>
    <w:rsid w:val="00C2646F"/>
    <w:rsid w:val="00C301C2"/>
    <w:rsid w:val="00C3385C"/>
    <w:rsid w:val="00C34EBF"/>
    <w:rsid w:val="00C35E33"/>
    <w:rsid w:val="00C40C38"/>
    <w:rsid w:val="00C46576"/>
    <w:rsid w:val="00C46C08"/>
    <w:rsid w:val="00C47123"/>
    <w:rsid w:val="00C5116F"/>
    <w:rsid w:val="00C7062D"/>
    <w:rsid w:val="00C74F53"/>
    <w:rsid w:val="00C81A79"/>
    <w:rsid w:val="00C961A5"/>
    <w:rsid w:val="00CB19E6"/>
    <w:rsid w:val="00CC3A52"/>
    <w:rsid w:val="00CC4E3D"/>
    <w:rsid w:val="00CC7102"/>
    <w:rsid w:val="00CD4F87"/>
    <w:rsid w:val="00CE2550"/>
    <w:rsid w:val="00CE7433"/>
    <w:rsid w:val="00CE7A6A"/>
    <w:rsid w:val="00CE7E63"/>
    <w:rsid w:val="00CF07EB"/>
    <w:rsid w:val="00CF21ED"/>
    <w:rsid w:val="00CF23B0"/>
    <w:rsid w:val="00CF3F37"/>
    <w:rsid w:val="00D02CD8"/>
    <w:rsid w:val="00D03E2D"/>
    <w:rsid w:val="00D10209"/>
    <w:rsid w:val="00D1643F"/>
    <w:rsid w:val="00D224A3"/>
    <w:rsid w:val="00D355CD"/>
    <w:rsid w:val="00D44836"/>
    <w:rsid w:val="00D44BF0"/>
    <w:rsid w:val="00D45998"/>
    <w:rsid w:val="00D50662"/>
    <w:rsid w:val="00D54FC9"/>
    <w:rsid w:val="00D56C0B"/>
    <w:rsid w:val="00D6223B"/>
    <w:rsid w:val="00D65361"/>
    <w:rsid w:val="00D6560E"/>
    <w:rsid w:val="00D744DF"/>
    <w:rsid w:val="00D91453"/>
    <w:rsid w:val="00D92E83"/>
    <w:rsid w:val="00D957AE"/>
    <w:rsid w:val="00DA03D3"/>
    <w:rsid w:val="00DA0430"/>
    <w:rsid w:val="00DA339F"/>
    <w:rsid w:val="00DA4F3E"/>
    <w:rsid w:val="00DA78BA"/>
    <w:rsid w:val="00DA7D3A"/>
    <w:rsid w:val="00DB087F"/>
    <w:rsid w:val="00DB1121"/>
    <w:rsid w:val="00DC17F2"/>
    <w:rsid w:val="00DC332A"/>
    <w:rsid w:val="00DC428F"/>
    <w:rsid w:val="00DD6668"/>
    <w:rsid w:val="00DD7305"/>
    <w:rsid w:val="00DF218D"/>
    <w:rsid w:val="00E046AA"/>
    <w:rsid w:val="00E04C2D"/>
    <w:rsid w:val="00E163CF"/>
    <w:rsid w:val="00E21799"/>
    <w:rsid w:val="00E51B35"/>
    <w:rsid w:val="00E51E2A"/>
    <w:rsid w:val="00E55457"/>
    <w:rsid w:val="00E55B11"/>
    <w:rsid w:val="00E57168"/>
    <w:rsid w:val="00E6030A"/>
    <w:rsid w:val="00E61153"/>
    <w:rsid w:val="00E66294"/>
    <w:rsid w:val="00E704CD"/>
    <w:rsid w:val="00E73C02"/>
    <w:rsid w:val="00E7500F"/>
    <w:rsid w:val="00E9012D"/>
    <w:rsid w:val="00E91114"/>
    <w:rsid w:val="00E91A4E"/>
    <w:rsid w:val="00EB2113"/>
    <w:rsid w:val="00EC18AC"/>
    <w:rsid w:val="00ED110F"/>
    <w:rsid w:val="00ED476B"/>
    <w:rsid w:val="00ED6D23"/>
    <w:rsid w:val="00EE5F78"/>
    <w:rsid w:val="00EF21CD"/>
    <w:rsid w:val="00F0388B"/>
    <w:rsid w:val="00F0428D"/>
    <w:rsid w:val="00F064F2"/>
    <w:rsid w:val="00F13EC5"/>
    <w:rsid w:val="00F15725"/>
    <w:rsid w:val="00F17E79"/>
    <w:rsid w:val="00F24C54"/>
    <w:rsid w:val="00F3269E"/>
    <w:rsid w:val="00F51235"/>
    <w:rsid w:val="00F52561"/>
    <w:rsid w:val="00F5299C"/>
    <w:rsid w:val="00F52B23"/>
    <w:rsid w:val="00F62700"/>
    <w:rsid w:val="00F62E9B"/>
    <w:rsid w:val="00F646D9"/>
    <w:rsid w:val="00F64B0F"/>
    <w:rsid w:val="00F66177"/>
    <w:rsid w:val="00F70EBA"/>
    <w:rsid w:val="00F773B6"/>
    <w:rsid w:val="00F77E74"/>
    <w:rsid w:val="00F77EDD"/>
    <w:rsid w:val="00F81324"/>
    <w:rsid w:val="00F83A8B"/>
    <w:rsid w:val="00F86C52"/>
    <w:rsid w:val="00F92917"/>
    <w:rsid w:val="00F95689"/>
    <w:rsid w:val="00F9598D"/>
    <w:rsid w:val="00F95F0C"/>
    <w:rsid w:val="00FB0249"/>
    <w:rsid w:val="00FB08CA"/>
    <w:rsid w:val="00FC72E4"/>
    <w:rsid w:val="00FD09B6"/>
    <w:rsid w:val="00FF4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B6912"/>
  <w15:docId w15:val="{28447175-957E-4713-A8C7-B3DBB114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919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AE5919"/>
    <w:pPr>
      <w:keepNext/>
      <w:jc w:val="center"/>
      <w:outlineLvl w:val="0"/>
    </w:pPr>
    <w:rPr>
      <w:rFonts w:ascii="AngsanaUPC" w:hAnsi="AngsanaUPC" w:cs="AngsanaUPC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9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5919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AE5919"/>
  </w:style>
  <w:style w:type="paragraph" w:styleId="a6">
    <w:name w:val="footer"/>
    <w:basedOn w:val="a"/>
    <w:rsid w:val="0064596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Strong"/>
    <w:qFormat/>
    <w:rsid w:val="002A741B"/>
    <w:rPr>
      <w:b/>
      <w:bCs/>
    </w:rPr>
  </w:style>
  <w:style w:type="character" w:customStyle="1" w:styleId="style12">
    <w:name w:val="style12"/>
    <w:rsid w:val="002A741B"/>
    <w:rPr>
      <w:color w:val="000066"/>
    </w:rPr>
  </w:style>
  <w:style w:type="table" w:styleId="a8">
    <w:name w:val="Table Grid"/>
    <w:basedOn w:val="a1"/>
    <w:rsid w:val="001E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E55457"/>
    <w:rPr>
      <w:color w:val="800080"/>
      <w:u w:val="single"/>
    </w:rPr>
  </w:style>
  <w:style w:type="paragraph" w:styleId="aa">
    <w:name w:val="Subtitle"/>
    <w:basedOn w:val="a"/>
    <w:qFormat/>
    <w:rsid w:val="00A1173F"/>
    <w:rPr>
      <w:rFonts w:ascii="-JS Wansika" w:eastAsia="Times New Roman" w:hAnsi="-JS Wansika"/>
      <w:sz w:val="32"/>
      <w:szCs w:val="32"/>
    </w:rPr>
  </w:style>
  <w:style w:type="character" w:styleId="ab">
    <w:name w:val="Hyperlink"/>
    <w:uiPriority w:val="99"/>
    <w:rsid w:val="005F4EF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E113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Default">
    <w:name w:val="Default"/>
    <w:rsid w:val="00F3269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612E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4612E"/>
    <w:rPr>
      <w:rFonts w:ascii="Tahoma" w:eastAsia="Cordia New" w:hAnsi="Tahoma"/>
      <w:sz w:val="1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02909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8C73F8"/>
    <w:rPr>
      <w:rFonts w:ascii="Cordia New" w:eastAsia="Cordia New" w:hAnsi="Cordia New"/>
      <w:sz w:val="28"/>
      <w:szCs w:val="28"/>
    </w:rPr>
  </w:style>
  <w:style w:type="character" w:styleId="af">
    <w:name w:val="Placeholder Text"/>
    <w:basedOn w:val="a0"/>
    <w:uiPriority w:val="99"/>
    <w:semiHidden/>
    <w:rsid w:val="00A10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CD5C-2254-4D6E-8520-70794159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KU</cp:lastModifiedBy>
  <cp:revision>71</cp:revision>
  <cp:lastPrinted>2023-10-12T08:09:00Z</cp:lastPrinted>
  <dcterms:created xsi:type="dcterms:W3CDTF">2016-04-25T23:43:00Z</dcterms:created>
  <dcterms:modified xsi:type="dcterms:W3CDTF">2023-10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4f11dd36e7d6106fd62d7efe66547327434521670f0b2b204010cc1d184520</vt:lpwstr>
  </property>
</Properties>
</file>